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D034" w14:textId="77777777" w:rsidR="00495935" w:rsidRPr="00E064BF" w:rsidRDefault="005D549E">
      <w:pPr>
        <w:spacing w:beforeAutospacing="1" w:afterAutospacing="1" w:line="288" w:lineRule="auto"/>
        <w:ind w:left="10" w:right="595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Rozdział III</w:t>
      </w:r>
    </w:p>
    <w:p w14:paraId="003A3D20" w14:textId="77777777" w:rsidR="00495935" w:rsidRPr="00E064BF" w:rsidRDefault="005D549E">
      <w:pPr>
        <w:spacing w:beforeAutospacing="1" w:afterAutospacing="1" w:line="288" w:lineRule="auto"/>
        <w:ind w:left="77" w:right="662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Formularz oferty wraz z załącznikami</w:t>
      </w:r>
    </w:p>
    <w:p w14:paraId="5547AD1F" w14:textId="77777777" w:rsidR="00495935" w:rsidRPr="00E064BF" w:rsidRDefault="005D549E">
      <w:pPr>
        <w:spacing w:beforeAutospacing="1" w:afterAutospacing="1" w:line="288" w:lineRule="auto"/>
        <w:ind w:left="77" w:right="662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FORMULARZ OFERTY</w:t>
      </w:r>
    </w:p>
    <w:p w14:paraId="3D116836" w14:textId="77777777" w:rsidR="00DE21F2" w:rsidRPr="00E064BF" w:rsidRDefault="00DE21F2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ZN.26.1.6.2022</w:t>
      </w:r>
    </w:p>
    <w:p w14:paraId="39C95674" w14:textId="2B2171A4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Wykonawca:</w:t>
      </w:r>
    </w:p>
    <w:p w14:paraId="7C068058" w14:textId="77777777" w:rsidR="00495935" w:rsidRPr="00E064BF" w:rsidRDefault="005D549E">
      <w:pPr>
        <w:spacing w:beforeAutospacing="1" w:afterAutospacing="1" w:line="288" w:lineRule="auto"/>
        <w:ind w:left="38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076B8DD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 (pełna nazwa/firma, adres, w zależności od podmiotu: NIP/PESEL, KRS/</w:t>
      </w:r>
      <w:proofErr w:type="spellStart"/>
      <w:r w:rsidRPr="00E064BF">
        <w:rPr>
          <w:rFonts w:ascii="Calibri" w:hAnsi="Calibri" w:cs="Calibri"/>
          <w:sz w:val="22"/>
          <w:szCs w:val="22"/>
        </w:rPr>
        <w:t>CEiDG</w:t>
      </w:r>
      <w:proofErr w:type="spellEnd"/>
      <w:r w:rsidRPr="00E064BF">
        <w:rPr>
          <w:rFonts w:ascii="Calibri" w:hAnsi="Calibri" w:cs="Calibri"/>
          <w:sz w:val="22"/>
          <w:szCs w:val="22"/>
        </w:rPr>
        <w:t>)</w:t>
      </w:r>
    </w:p>
    <w:p w14:paraId="059ECABC" w14:textId="77777777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reprezentowany przez:</w:t>
      </w:r>
    </w:p>
    <w:p w14:paraId="37D4369C" w14:textId="77777777" w:rsidR="00495935" w:rsidRPr="00E064BF" w:rsidRDefault="005D549E">
      <w:pPr>
        <w:spacing w:beforeAutospacing="1" w:afterAutospacing="1" w:line="288" w:lineRule="auto"/>
        <w:ind w:left="38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33FCDDF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imię, nazwisko, /podstawa do reprezentacji)</w:t>
      </w:r>
    </w:p>
    <w:p w14:paraId="21C9BDA1" w14:textId="19435C29" w:rsidR="00495935" w:rsidRPr="00E064BF" w:rsidRDefault="005D549E" w:rsidP="00E064BF">
      <w:pPr>
        <w:spacing w:line="288" w:lineRule="auto"/>
        <w:ind w:left="45" w:right="-35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Przystępując do udziału w postępowaniu na </w:t>
      </w:r>
      <w:r w:rsidR="00790312" w:rsidRPr="00E064BF">
        <w:rPr>
          <w:rFonts w:ascii="Calibri" w:hAnsi="Calibri" w:cs="Calibri"/>
          <w:sz w:val="22"/>
          <w:szCs w:val="22"/>
        </w:rPr>
        <w:t xml:space="preserve">kompleksowe wykonanie elementów scenografii wystawy czasowej pod tytułem „Botticelli opowiada historię. Malarstwo mistrzów renesansu z kolekcji </w:t>
      </w:r>
      <w:proofErr w:type="spellStart"/>
      <w:r w:rsidR="00790312" w:rsidRPr="00E064BF">
        <w:rPr>
          <w:rFonts w:ascii="Calibri" w:hAnsi="Calibri" w:cs="Calibri"/>
          <w:sz w:val="22"/>
          <w:szCs w:val="22"/>
        </w:rPr>
        <w:t>Accademia</w:t>
      </w:r>
      <w:proofErr w:type="spellEnd"/>
      <w:r w:rsidR="00790312" w:rsidRPr="00E064BF">
        <w:rPr>
          <w:rFonts w:ascii="Calibri" w:hAnsi="Calibri" w:cs="Calibri"/>
          <w:sz w:val="22"/>
          <w:szCs w:val="22"/>
        </w:rPr>
        <w:t xml:space="preserve"> Carrara”</w:t>
      </w:r>
      <w:r w:rsidRPr="00E064BF">
        <w:rPr>
          <w:rFonts w:ascii="Calibri" w:hAnsi="Calibri" w:cs="Calibri"/>
          <w:sz w:val="22"/>
          <w:szCs w:val="22"/>
        </w:rPr>
        <w:t>, prowadzonym w trybie podstawowym bez przeprowadzenia negocjacji, zgodnie z art. 275 pkt 1 ustawy z dnia 11 września 2019 r. (Dz. U. z 2021 r. poz. 1129 ze zm.), składamy niniejszą ofertę.</w:t>
      </w:r>
    </w:p>
    <w:p w14:paraId="3131579F" w14:textId="1EA560B3" w:rsidR="00CA5762" w:rsidRPr="00E064BF" w:rsidRDefault="005D549E" w:rsidP="00E064BF">
      <w:pPr>
        <w:pStyle w:val="Tekstpodstawowy"/>
        <w:numPr>
          <w:ilvl w:val="0"/>
          <w:numId w:val="3"/>
        </w:numPr>
        <w:suppressAutoHyphens/>
        <w:spacing w:after="0" w:line="288" w:lineRule="auto"/>
        <w:rPr>
          <w:rFonts w:ascii="Calibri" w:hAnsi="Calibri" w:cs="Calibri"/>
          <w:bCs/>
          <w:color w:val="auto"/>
          <w:u w:val="single"/>
          <w:lang w:val="pl-PL"/>
        </w:rPr>
      </w:pPr>
      <w:r w:rsidRPr="00E064BF">
        <w:rPr>
          <w:rFonts w:ascii="Calibri" w:hAnsi="Calibri" w:cs="Calibri"/>
          <w:bCs/>
          <w:color w:val="auto"/>
          <w:u w:val="single"/>
          <w:lang w:val="pl-PL"/>
        </w:rPr>
        <w:t xml:space="preserve">Oferujemy cenę za </w:t>
      </w:r>
      <w:r w:rsidR="00790312" w:rsidRPr="00E064BF">
        <w:rPr>
          <w:rFonts w:ascii="Calibri" w:hAnsi="Calibri" w:cs="Calibri"/>
          <w:bCs/>
          <w:color w:val="auto"/>
          <w:u w:val="single"/>
          <w:lang w:val="pl-PL"/>
        </w:rPr>
        <w:t xml:space="preserve">wykonanie </w:t>
      </w:r>
      <w:r w:rsidRPr="00E064BF">
        <w:rPr>
          <w:rFonts w:ascii="Calibri" w:hAnsi="Calibri" w:cs="Calibri"/>
          <w:bCs/>
          <w:color w:val="auto"/>
          <w:u w:val="single"/>
          <w:lang w:val="pl-PL"/>
        </w:rPr>
        <w:t xml:space="preserve">usługi </w:t>
      </w:r>
      <w:r w:rsidR="00CA5762" w:rsidRPr="00E064BF">
        <w:rPr>
          <w:rFonts w:ascii="Calibri" w:hAnsi="Calibri" w:cs="Calibri"/>
          <w:bCs/>
          <w:color w:val="auto"/>
          <w:u w:val="single"/>
          <w:lang w:val="pl-PL"/>
        </w:rPr>
        <w:t>:</w:t>
      </w:r>
    </w:p>
    <w:p w14:paraId="5E2B987B" w14:textId="77777777" w:rsidR="00CA5762" w:rsidRPr="00E064BF" w:rsidRDefault="005D549E" w:rsidP="00E064BF">
      <w:pPr>
        <w:pStyle w:val="Tekstpodstawowy"/>
        <w:suppressAutoHyphens/>
        <w:spacing w:after="0" w:line="288" w:lineRule="auto"/>
        <w:ind w:left="36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 xml:space="preserve">netto ..................................... zł (słownie: ....................................................................... złotych) </w:t>
      </w:r>
    </w:p>
    <w:p w14:paraId="21B1A594" w14:textId="422849D6" w:rsidR="00CA5762" w:rsidRPr="00E064BF" w:rsidRDefault="005D549E" w:rsidP="00E064BF">
      <w:pPr>
        <w:pStyle w:val="Tekstpodstawowy"/>
        <w:suppressAutoHyphens/>
        <w:spacing w:after="0" w:line="288" w:lineRule="auto"/>
        <w:ind w:left="36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 xml:space="preserve">plus VAT, tj. ......................... </w:t>
      </w:r>
      <w:r w:rsidR="00CA5762" w:rsidRPr="00E064BF">
        <w:rPr>
          <w:rFonts w:ascii="Calibri" w:hAnsi="Calibri" w:cs="Calibri"/>
          <w:bCs/>
          <w:color w:val="auto"/>
          <w:lang w:val="pl-PL"/>
        </w:rPr>
        <w:t>%</w:t>
      </w:r>
    </w:p>
    <w:p w14:paraId="537C8641" w14:textId="4BB411EA" w:rsidR="0048715E" w:rsidRPr="00E064BF" w:rsidRDefault="005D549E" w:rsidP="00E064BF">
      <w:pPr>
        <w:pStyle w:val="Tekstpodstawowy"/>
        <w:suppressAutoHyphens/>
        <w:spacing w:after="0" w:line="288" w:lineRule="auto"/>
        <w:ind w:left="36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>łącznie cena brutto ....................................... zł (słownie:........................................................ złotych).</w:t>
      </w:r>
    </w:p>
    <w:p w14:paraId="56202209" w14:textId="744336CF" w:rsidR="00E064BF" w:rsidRPr="00E064BF" w:rsidRDefault="00E064BF" w:rsidP="00E064BF">
      <w:pPr>
        <w:pStyle w:val="Tekstpodstawowy"/>
        <w:suppressAutoHyphens/>
        <w:spacing w:after="0" w:line="288" w:lineRule="auto"/>
        <w:ind w:left="360"/>
        <w:rPr>
          <w:rFonts w:ascii="Calibri" w:hAnsi="Calibri" w:cs="Calibri"/>
          <w:bCs/>
          <w:color w:val="auto"/>
          <w:u w:val="single"/>
          <w:lang w:val="pl-PL"/>
        </w:rPr>
      </w:pPr>
      <w:r w:rsidRPr="00E064BF">
        <w:rPr>
          <w:rFonts w:ascii="Calibri" w:hAnsi="Calibri" w:cs="Calibri"/>
          <w:bCs/>
          <w:color w:val="auto"/>
          <w:u w:val="single"/>
          <w:lang w:val="pl-PL"/>
        </w:rPr>
        <w:t>W tym za wykonanie:</w:t>
      </w:r>
    </w:p>
    <w:p w14:paraId="6250597C" w14:textId="79E4DF1D" w:rsidR="00E064BF" w:rsidRPr="00E064BF" w:rsidRDefault="00E064BF" w:rsidP="00E064BF">
      <w:pPr>
        <w:pStyle w:val="Tekstpodstawowy"/>
        <w:numPr>
          <w:ilvl w:val="0"/>
          <w:numId w:val="9"/>
        </w:numPr>
        <w:suppressAutoHyphens/>
        <w:spacing w:after="0" w:line="288" w:lineRule="auto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lang w:val="pl-PL"/>
        </w:rPr>
        <w:t xml:space="preserve">części I  (tytułem wynagrodzenia za wykonanie pierwszego etapu Przedmiotu Umowy, stosownie do treści § 3 ust. 1 lit. a) </w:t>
      </w:r>
      <w:r>
        <w:rPr>
          <w:rFonts w:ascii="Calibri" w:hAnsi="Calibri" w:cs="Calibri"/>
          <w:lang w:val="pl-PL"/>
        </w:rPr>
        <w:t>Projektowanych postanowień u</w:t>
      </w:r>
      <w:r w:rsidRPr="00E064BF">
        <w:rPr>
          <w:rFonts w:ascii="Calibri" w:hAnsi="Calibri" w:cs="Calibri"/>
          <w:lang w:val="pl-PL"/>
        </w:rPr>
        <w:t>mowy)</w:t>
      </w:r>
      <w:r>
        <w:rPr>
          <w:rFonts w:ascii="Calibri" w:hAnsi="Calibri" w:cs="Calibri"/>
          <w:lang w:val="pl-PL"/>
        </w:rPr>
        <w:t>:</w:t>
      </w:r>
    </w:p>
    <w:p w14:paraId="2650EE0F" w14:textId="19580F51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 xml:space="preserve"> netto ..................................... zł (słownie: ....................................................................... złotych) </w:t>
      </w:r>
    </w:p>
    <w:p w14:paraId="09C96FD2" w14:textId="77777777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>plus VAT, tj. ......................... %</w:t>
      </w:r>
    </w:p>
    <w:p w14:paraId="0FD391E0" w14:textId="77777777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>łącznie cena brutto ....................................... zł (słownie:........................................................ złotych).</w:t>
      </w:r>
    </w:p>
    <w:p w14:paraId="2BD4D66B" w14:textId="108EC269" w:rsidR="00E064BF" w:rsidRPr="00E064BF" w:rsidRDefault="00E064BF" w:rsidP="00E064BF">
      <w:pPr>
        <w:pStyle w:val="Akapitzlist"/>
        <w:numPr>
          <w:ilvl w:val="0"/>
          <w:numId w:val="9"/>
        </w:numPr>
        <w:tabs>
          <w:tab w:val="left" w:pos="284"/>
        </w:tabs>
        <w:suppressAutoHyphens w:val="0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 części II (tytułem wynagrodzenia za wykonanie drugiego etapu Przedmiotu Umowy, stosownie do treści § 3 ust. 1 lit. b) </w:t>
      </w:r>
      <w:r>
        <w:rPr>
          <w:rFonts w:ascii="Calibri" w:hAnsi="Calibri" w:cs="Calibri"/>
          <w:sz w:val="22"/>
          <w:szCs w:val="22"/>
        </w:rPr>
        <w:t>Projektowanych postanowień umowy</w:t>
      </w:r>
      <w:r w:rsidRPr="00E064B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:</w:t>
      </w:r>
    </w:p>
    <w:p w14:paraId="6CC33E5C" w14:textId="77777777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 xml:space="preserve">netto ..................................... zł (słownie: ....................................................................... złotych) </w:t>
      </w:r>
    </w:p>
    <w:p w14:paraId="193C4330" w14:textId="77777777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>plus VAT, tj. ......................... %</w:t>
      </w:r>
    </w:p>
    <w:p w14:paraId="37EA5457" w14:textId="4C6D8500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  <w:r w:rsidRPr="00E064BF">
        <w:rPr>
          <w:rFonts w:ascii="Calibri" w:hAnsi="Calibri" w:cs="Calibri"/>
          <w:bCs/>
          <w:color w:val="auto"/>
          <w:lang w:val="pl-PL"/>
        </w:rPr>
        <w:t>łącznie cena brutto ....................................... zł (słownie:........................................................ złotych).</w:t>
      </w:r>
    </w:p>
    <w:p w14:paraId="20941D94" w14:textId="77777777" w:rsidR="00E064BF" w:rsidRPr="00E064BF" w:rsidRDefault="00E064BF" w:rsidP="00E064BF">
      <w:pPr>
        <w:pStyle w:val="Tekstpodstawowy"/>
        <w:suppressAutoHyphens/>
        <w:spacing w:after="0" w:line="288" w:lineRule="auto"/>
        <w:ind w:left="720"/>
        <w:rPr>
          <w:rFonts w:ascii="Calibri" w:hAnsi="Calibri" w:cs="Calibri"/>
          <w:bCs/>
          <w:color w:val="auto"/>
          <w:lang w:val="pl-PL"/>
        </w:rPr>
      </w:pPr>
    </w:p>
    <w:p w14:paraId="6F0477AD" w14:textId="63AA9D51" w:rsidR="006D2979" w:rsidRPr="00E064BF" w:rsidRDefault="006D2979" w:rsidP="00E064BF">
      <w:pPr>
        <w:pStyle w:val="Akapitzlist"/>
        <w:spacing w:line="288" w:lineRule="auto"/>
        <w:ind w:left="360"/>
        <w:rPr>
          <w:rFonts w:ascii="Calibri" w:hAnsi="Calibri" w:cs="Calibri"/>
          <w:sz w:val="22"/>
          <w:szCs w:val="22"/>
          <w:u w:val="single" w:color="000000"/>
        </w:rPr>
      </w:pPr>
      <w:r w:rsidRPr="00E064BF">
        <w:rPr>
          <w:rFonts w:ascii="Calibri" w:hAnsi="Calibri" w:cs="Calibri"/>
          <w:sz w:val="22"/>
          <w:szCs w:val="22"/>
        </w:rPr>
        <w:t xml:space="preserve">Uwaga: </w:t>
      </w:r>
      <w:r w:rsidRPr="00E064BF">
        <w:rPr>
          <w:rFonts w:ascii="Calibri" w:hAnsi="Calibri" w:cs="Calibri"/>
          <w:sz w:val="22"/>
          <w:szCs w:val="22"/>
          <w:u w:val="single" w:color="000000"/>
        </w:rPr>
        <w:t xml:space="preserve"> Ceny należy zaokrąglić z dokładnością do drugiego miejsca po przecinku zgodnie z zasadami matematyki.</w:t>
      </w:r>
    </w:p>
    <w:p w14:paraId="23622643" w14:textId="77777777" w:rsidR="00AA67E2" w:rsidRPr="00E064BF" w:rsidRDefault="00AA67E2" w:rsidP="00E064BF">
      <w:pPr>
        <w:pStyle w:val="Akapitzlist"/>
        <w:spacing w:line="288" w:lineRule="auto"/>
        <w:ind w:left="360"/>
        <w:rPr>
          <w:rFonts w:ascii="Calibri" w:hAnsi="Calibri" w:cs="Calibri"/>
          <w:sz w:val="22"/>
          <w:szCs w:val="22"/>
        </w:rPr>
      </w:pPr>
    </w:p>
    <w:p w14:paraId="690A5599" w14:textId="19E49309" w:rsidR="00495935" w:rsidRPr="00E064BF" w:rsidRDefault="005D549E" w:rsidP="00E064BF">
      <w:pPr>
        <w:pStyle w:val="Akapitzlist"/>
        <w:numPr>
          <w:ilvl w:val="0"/>
          <w:numId w:val="3"/>
        </w:numPr>
        <w:suppressAutoHyphens w:val="0"/>
        <w:spacing w:line="288" w:lineRule="auto"/>
        <w:ind w:right="470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Oświadczamy, że uważamy się za związanych niniejszą ofertą przez okres 30 dni tj., do dnia: </w:t>
      </w:r>
      <w:r w:rsidR="00AA67E2" w:rsidRPr="00E064BF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  <w:r w:rsidR="00DE21F2" w:rsidRPr="00E064BF">
        <w:rPr>
          <w:rFonts w:ascii="Calibri" w:hAnsi="Calibri" w:cs="Calibri"/>
          <w:noProof/>
          <w:sz w:val="22"/>
          <w:szCs w:val="22"/>
          <w:lang w:eastAsia="pl-PL"/>
        </w:rPr>
        <w:br/>
        <w:t>3.06.</w:t>
      </w:r>
      <w:r w:rsidR="00AA67E2" w:rsidRPr="00E064BF">
        <w:rPr>
          <w:rFonts w:ascii="Calibri" w:hAnsi="Calibri" w:cs="Calibri"/>
          <w:noProof/>
          <w:sz w:val="22"/>
          <w:szCs w:val="22"/>
          <w:lang w:eastAsia="pl-PL"/>
        </w:rPr>
        <w:t>2022</w:t>
      </w:r>
      <w:r w:rsidR="00DE21F2" w:rsidRPr="00E064BF">
        <w:rPr>
          <w:rFonts w:ascii="Calibri" w:hAnsi="Calibri" w:cs="Calibri"/>
          <w:noProof/>
          <w:sz w:val="22"/>
          <w:szCs w:val="22"/>
          <w:lang w:eastAsia="pl-PL"/>
        </w:rPr>
        <w:t xml:space="preserve"> </w:t>
      </w:r>
      <w:r w:rsidR="00AA67E2" w:rsidRPr="00E064BF">
        <w:rPr>
          <w:rFonts w:ascii="Calibri" w:hAnsi="Calibri" w:cs="Calibri"/>
          <w:noProof/>
          <w:sz w:val="22"/>
          <w:szCs w:val="22"/>
          <w:lang w:eastAsia="pl-PL"/>
        </w:rPr>
        <w:t xml:space="preserve">r. </w:t>
      </w:r>
      <w:r w:rsidRPr="00E064BF">
        <w:rPr>
          <w:rFonts w:ascii="Calibri" w:hAnsi="Calibri" w:cs="Calibri"/>
          <w:sz w:val="22"/>
          <w:szCs w:val="22"/>
        </w:rPr>
        <w:t>Bieg terminu rozpoczyna się wraz z upływem terminu składania ofert.</w:t>
      </w:r>
    </w:p>
    <w:p w14:paraId="4C82CC63" w14:textId="77777777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470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amy, że zapoznaliśmy się z SWZ. Nie wnosimy do SWZ żadnych zastrzeżeń.</w:t>
      </w:r>
    </w:p>
    <w:p w14:paraId="50E7CAD4" w14:textId="0F0AEFCE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lastRenderedPageBreak/>
        <w:t>Oświadczamy, że zapoznaliśmy się z</w:t>
      </w:r>
      <w:r w:rsidR="00AA67E2" w:rsidRPr="00E064BF">
        <w:rPr>
          <w:rFonts w:ascii="Calibri" w:hAnsi="Calibri" w:cs="Calibri"/>
          <w:sz w:val="22"/>
          <w:szCs w:val="22"/>
        </w:rPr>
        <w:t xml:space="preserve"> Projektowanymi postanowieniami </w:t>
      </w:r>
      <w:r w:rsidRPr="00E064BF">
        <w:rPr>
          <w:rFonts w:ascii="Calibri" w:hAnsi="Calibri" w:cs="Calibri"/>
          <w:sz w:val="22"/>
          <w:szCs w:val="22"/>
        </w:rPr>
        <w:t>umowy, który został zawarty w Rozdziale IV SWZ i zobowiązujemy się, w przypadku wyboru naszej oferty, do zawarcia umowy na ww. warunkach w miejscu i terminie wskazanym przez zamawiającego.</w:t>
      </w:r>
    </w:p>
    <w:p w14:paraId="675D1130" w14:textId="77777777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amy, że informacje i dokumenty zawarte, na stronach nr od . . . do . . . . — stanowią tajemnicę przedsiębiorstwa w rozumieniu przepisów o zwalczaniu nieuczciwej konkurencji i zastrzegamy, że nie mogą być one udostępniane.</w:t>
      </w:r>
    </w:p>
    <w:p w14:paraId="78694709" w14:textId="0D36EAC9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Jesteśmy</w:t>
      </w:r>
      <w:r w:rsidR="006D2979" w:rsidRPr="00E064BF">
        <w:rPr>
          <w:rFonts w:ascii="Calibri" w:hAnsi="Calibri" w:cs="Calibri"/>
          <w:sz w:val="22"/>
          <w:szCs w:val="22"/>
        </w:rPr>
        <w:t xml:space="preserve"> mikro/małym/średnim przedsiębiorstwem</w:t>
      </w:r>
      <w:r w:rsidRPr="00E064BF">
        <w:rPr>
          <w:rStyle w:val="Zakotwiczenieprzypisudolnego"/>
          <w:rFonts w:ascii="Calibri" w:hAnsi="Calibri" w:cs="Calibri"/>
          <w:sz w:val="22"/>
          <w:szCs w:val="22"/>
        </w:rPr>
        <w:footnoteReference w:id="1"/>
      </w:r>
      <w:r w:rsidRPr="00E064BF">
        <w:rPr>
          <w:rFonts w:ascii="Calibri" w:hAnsi="Calibri" w:cs="Calibri"/>
          <w:sz w:val="22"/>
          <w:szCs w:val="22"/>
        </w:rPr>
        <w:t>.</w:t>
      </w:r>
    </w:p>
    <w:p w14:paraId="79D713FC" w14:textId="77777777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471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amy, że wypełniliśmy obowiązki informacyjne przewidziane w art. 13 lub art. 14 ROD0</w:t>
      </w:r>
      <w:r w:rsidRPr="00E064BF">
        <w:rPr>
          <w:rStyle w:val="Zakotwiczenieprzypisudolnego"/>
          <w:rFonts w:ascii="Calibri" w:hAnsi="Calibri" w:cs="Calibri"/>
          <w:sz w:val="22"/>
          <w:szCs w:val="22"/>
        </w:rPr>
        <w:footnoteReference w:id="2"/>
      </w:r>
      <w:r w:rsidRPr="00E064BF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E064BF">
        <w:rPr>
          <w:rFonts w:ascii="Calibri" w:hAnsi="Calibri" w:cs="Calibri"/>
          <w:sz w:val="22"/>
          <w:szCs w:val="22"/>
        </w:rPr>
        <w:t>wobec osób fizycznych, od których dane osobowe bezpośrednio lub pośrednio pozyskaliśmy w celu ubiegania się o udzielenie zamówienia publicznego w niniejszym postępowaniu</w:t>
      </w:r>
      <w:r w:rsidRPr="00E064BF">
        <w:rPr>
          <w:rStyle w:val="Zakotwiczenieprzypisudolnego"/>
          <w:rFonts w:ascii="Calibri" w:hAnsi="Calibri" w:cs="Calibri"/>
          <w:sz w:val="22"/>
          <w:szCs w:val="22"/>
        </w:rPr>
        <w:footnoteReference w:id="3"/>
      </w:r>
      <w:r w:rsidRPr="00E064BF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E064BF">
        <w:rPr>
          <w:rFonts w:ascii="Calibri" w:hAnsi="Calibri" w:cs="Calibri"/>
          <w:sz w:val="22"/>
          <w:szCs w:val="22"/>
        </w:rPr>
        <w:t>.</w:t>
      </w:r>
    </w:p>
    <w:p w14:paraId="4B26A428" w14:textId="77777777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802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Wszelką korespondencję w sprawie niniejszego postępowania należy kierować na tel. …………………., e-mail: ……………………………………………..</w:t>
      </w:r>
    </w:p>
    <w:p w14:paraId="247464E1" w14:textId="77777777" w:rsidR="00495935" w:rsidRPr="00E064BF" w:rsidRDefault="005D549E" w:rsidP="00E064BF">
      <w:pPr>
        <w:numPr>
          <w:ilvl w:val="0"/>
          <w:numId w:val="3"/>
        </w:numPr>
        <w:suppressAutoHyphens w:val="0"/>
        <w:spacing w:line="288" w:lineRule="auto"/>
        <w:ind w:right="470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Załącznikami do niniejszej oferty, stanowiącymi jej integralną część, są:</w:t>
      </w:r>
    </w:p>
    <w:p w14:paraId="3BF99E19" w14:textId="327926EE" w:rsidR="003E401B" w:rsidRPr="00E064BF" w:rsidRDefault="003E401B" w:rsidP="003E401B">
      <w:pPr>
        <w:pStyle w:val="Akapitzlist"/>
        <w:numPr>
          <w:ilvl w:val="0"/>
          <w:numId w:val="7"/>
        </w:numPr>
        <w:spacing w:beforeAutospacing="1" w:afterAutospacing="1" w:line="288" w:lineRule="auto"/>
        <w:ind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.</w:t>
      </w:r>
    </w:p>
    <w:p w14:paraId="6CD753CC" w14:textId="392A65F8" w:rsidR="003E401B" w:rsidRPr="00E064BF" w:rsidRDefault="003E401B" w:rsidP="003E401B">
      <w:pPr>
        <w:pStyle w:val="Akapitzlist"/>
        <w:numPr>
          <w:ilvl w:val="0"/>
          <w:numId w:val="7"/>
        </w:numPr>
        <w:spacing w:beforeAutospacing="1" w:afterAutospacing="1" w:line="288" w:lineRule="auto"/>
        <w:ind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.</w:t>
      </w:r>
    </w:p>
    <w:p w14:paraId="2A96B7C8" w14:textId="55F9BC04" w:rsidR="003E401B" w:rsidRPr="00E064BF" w:rsidRDefault="003E401B" w:rsidP="003E401B">
      <w:pPr>
        <w:pStyle w:val="Akapitzlist"/>
        <w:numPr>
          <w:ilvl w:val="0"/>
          <w:numId w:val="7"/>
        </w:numPr>
        <w:spacing w:beforeAutospacing="1" w:afterAutospacing="1" w:line="288" w:lineRule="auto"/>
        <w:ind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.</w:t>
      </w:r>
    </w:p>
    <w:p w14:paraId="28032593" w14:textId="77777777" w:rsidR="003E401B" w:rsidRPr="00E064BF" w:rsidRDefault="003E401B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</w:p>
    <w:p w14:paraId="4786E05B" w14:textId="7232F58D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098E2973" wp14:editId="2DD8E710">
            <wp:extent cx="1257300" cy="19050"/>
            <wp:effectExtent l="0" t="0" r="0" b="0"/>
            <wp:docPr id="5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, dnia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752512D2" wp14:editId="2A500378">
            <wp:extent cx="895350" cy="19050"/>
            <wp:effectExtent l="0" t="0" r="0" b="0"/>
            <wp:docPr id="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FC7" w14:textId="572144C8" w:rsidR="00495935" w:rsidRPr="00E064BF" w:rsidRDefault="0048715E" w:rsidP="0085051A">
      <w:pPr>
        <w:spacing w:beforeAutospacing="1" w:afterAutospacing="1" w:line="288" w:lineRule="auto"/>
        <w:ind w:left="601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A1CBC3" wp14:editId="7FD11A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15845" cy="0"/>
                <wp:effectExtent l="6985" t="7620" r="10795" b="11430"/>
                <wp:wrapNone/>
                <wp:docPr id="60" name="shape_0" descr="Grupa 21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0"/>
                          <a:chOff x="0" y="-1"/>
                          <a:chExt cx="3647" cy="0"/>
                        </a:xfrm>
                      </wpg:grpSpPr>
                      <wps:wsp>
                        <wps:cNvPr id="61" name="Shape 212635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3647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57A32" id="shape_0" o:spid="_x0000_s1026" alt="Grupa 212636" style="position:absolute;margin-left:0;margin-top:-.05pt;width:182.35pt;height:0;z-index:251648000" coordorigin=",-1" coordsize="36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">
                <v:line id="Shape 212635" o:spid="_x0000_s1027" style="position:absolute;visibility:visible;mso-wrap-style:square" from="0,-1" to="3647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" strokeweight=".18mm">
                  <v:fill o:detectmouseclick="t"/>
                  <v:stroke joinstyle="miter"/>
                </v:line>
              </v:group>
            </w:pict>
          </mc:Fallback>
        </mc:AlternateContent>
      </w:r>
      <w:r w:rsidR="005D549E" w:rsidRPr="00E064BF">
        <w:rPr>
          <w:rFonts w:ascii="Calibri" w:hAnsi="Calibri" w:cs="Calibri"/>
          <w:sz w:val="22"/>
          <w:szCs w:val="22"/>
        </w:rPr>
        <w:t>(podpis Wykonawcy)</w:t>
      </w:r>
      <w:r w:rsidR="005D549E" w:rsidRPr="00E064BF">
        <w:rPr>
          <w:rFonts w:ascii="Calibri" w:hAnsi="Calibri" w:cs="Calibri"/>
          <w:sz w:val="22"/>
          <w:szCs w:val="22"/>
        </w:rPr>
        <w:br w:type="page"/>
      </w:r>
    </w:p>
    <w:p w14:paraId="43BCA097" w14:textId="77777777" w:rsidR="00495935" w:rsidRPr="00E064BF" w:rsidRDefault="005D549E">
      <w:pPr>
        <w:spacing w:beforeAutospacing="1" w:afterAutospacing="1" w:line="288" w:lineRule="auto"/>
        <w:ind w:left="10" w:right="197" w:hanging="10"/>
        <w:jc w:val="right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lastRenderedPageBreak/>
        <w:t>Załącznik nr 1 do SWZ</w:t>
      </w:r>
    </w:p>
    <w:p w14:paraId="36699EE4" w14:textId="77777777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Wykonawca:</w:t>
      </w:r>
    </w:p>
    <w:p w14:paraId="0D016919" w14:textId="5C4E5652" w:rsidR="00495935" w:rsidRPr="00E064BF" w:rsidRDefault="0048715E">
      <w:pPr>
        <w:spacing w:beforeAutospacing="1" w:afterAutospacing="1" w:line="288" w:lineRule="auto"/>
        <w:ind w:left="43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C12E863" wp14:editId="68388B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1630" cy="0"/>
                <wp:effectExtent l="6985" t="13970" r="10160" b="5080"/>
                <wp:wrapNone/>
                <wp:docPr id="58" name="Group 37" descr="Grupa 21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0"/>
                          <a:chOff x="0" y="-1"/>
                          <a:chExt cx="8538" cy="0"/>
                        </a:xfrm>
                      </wpg:grpSpPr>
                      <wps:wsp>
                        <wps:cNvPr id="59" name="Shape 21265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853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E0315" id="Group 37" o:spid="_x0000_s1026" alt="Grupa 212653" style="position:absolute;margin-left:0;margin-top:-.05pt;width:426.9pt;height:0;z-index:251649024" coordorigin=",-1" coordsize="8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">
                <v:line id="Shape 212652" o:spid="_x0000_s1027" style="position:absolute;visibility:visible;mso-wrap-style:square" from="0,-1" to="8538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0A299683" w14:textId="47EABB6C" w:rsidR="00495935" w:rsidRPr="00E064BF" w:rsidRDefault="0048715E">
      <w:pPr>
        <w:spacing w:beforeAutospacing="1" w:afterAutospacing="1" w:line="288" w:lineRule="auto"/>
        <w:ind w:left="38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C69CAB2" wp14:editId="67A1DE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94325" cy="0"/>
                <wp:effectExtent l="6985" t="5715" r="8890" b="13335"/>
                <wp:wrapNone/>
                <wp:docPr id="56" name="Group 35" descr="Grupa 21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325" cy="0"/>
                          <a:chOff x="0" y="-1"/>
                          <a:chExt cx="8495" cy="0"/>
                        </a:xfrm>
                      </wpg:grpSpPr>
                      <wps:wsp>
                        <wps:cNvPr id="57" name="Shape 212654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4CAEF" id="Group 35" o:spid="_x0000_s1026" alt="Grupa 212655" style="position:absolute;margin-left:0;margin-top:-.05pt;width:424.75pt;height:0;z-index:251650048" coordorigin=",-1" coordsize="84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">
                <v:line id="Shape 212654" o:spid="_x0000_s1027" style="position:absolute;visibility:visible;mso-wrap-style:square" from="0,-1" to="8495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787FDC6E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E064BF">
        <w:rPr>
          <w:rFonts w:ascii="Calibri" w:hAnsi="Calibri" w:cs="Calibri"/>
          <w:sz w:val="22"/>
          <w:szCs w:val="22"/>
        </w:rPr>
        <w:t>CEiDG</w:t>
      </w:r>
      <w:proofErr w:type="spellEnd"/>
      <w:r w:rsidRPr="00E064BF">
        <w:rPr>
          <w:rFonts w:ascii="Calibri" w:hAnsi="Calibri" w:cs="Calibri"/>
          <w:sz w:val="22"/>
          <w:szCs w:val="22"/>
        </w:rPr>
        <w:t>)</w:t>
      </w:r>
    </w:p>
    <w:p w14:paraId="5C3854AE" w14:textId="77777777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reprezentowany przez:</w:t>
      </w:r>
    </w:p>
    <w:p w14:paraId="781586A0" w14:textId="48CB6FE8" w:rsidR="00495935" w:rsidRPr="00E064BF" w:rsidRDefault="0048715E">
      <w:pPr>
        <w:spacing w:beforeAutospacing="1" w:afterAutospacing="1" w:line="288" w:lineRule="auto"/>
        <w:ind w:left="38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191F95D" wp14:editId="72FF57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24805" cy="0"/>
                <wp:effectExtent l="6985" t="10160" r="6985" b="8890"/>
                <wp:wrapNone/>
                <wp:docPr id="54" name="Group 33" descr="Grupa 21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0"/>
                          <a:chOff x="0" y="-1"/>
                          <a:chExt cx="8543" cy="0"/>
                        </a:xfrm>
                      </wpg:grpSpPr>
                      <wps:wsp>
                        <wps:cNvPr id="55" name="Shape 212656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8543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95825" id="Group 33" o:spid="_x0000_s1026" alt="Grupa 212657" style="position:absolute;margin-left:0;margin-top:-.05pt;width:427.15pt;height:0;z-index:251651072" coordorigin=",-1" coordsize="85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">
                <v:line id="Shape 212656" o:spid="_x0000_s1027" style="position:absolute;visibility:visible;mso-wrap-style:square" from="0,-1" to="8543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6CDAAC25" w14:textId="77777777" w:rsidR="00495935" w:rsidRPr="00E064BF" w:rsidRDefault="005D549E">
      <w:pPr>
        <w:spacing w:beforeAutospacing="1" w:afterAutospacing="1" w:line="288" w:lineRule="auto"/>
        <w:ind w:left="10" w:right="206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imię, nazwisko, stanowisko/podstawa do reprezentacji)</w:t>
      </w:r>
    </w:p>
    <w:p w14:paraId="1C0B09BF" w14:textId="77777777" w:rsidR="00495935" w:rsidRPr="00E064BF" w:rsidRDefault="005D549E">
      <w:pPr>
        <w:spacing w:beforeAutospacing="1" w:afterAutospacing="1" w:line="288" w:lineRule="auto"/>
        <w:ind w:left="77" w:right="1085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ENIE</w:t>
      </w:r>
    </w:p>
    <w:p w14:paraId="6E819311" w14:textId="74E4C83B" w:rsidR="00495935" w:rsidRPr="00E064BF" w:rsidRDefault="005D549E" w:rsidP="002600DE">
      <w:pPr>
        <w:spacing w:beforeAutospacing="1" w:afterAutospacing="1" w:line="288" w:lineRule="auto"/>
        <w:ind w:left="33" w:right="220" w:hanging="5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składane na podstawie art. 125 ust. 1 ustawy z dnia 11 września 2019 r. Prawo zamówień publicznych </w:t>
      </w:r>
      <w:r w:rsidR="002600DE" w:rsidRPr="00E064BF">
        <w:rPr>
          <w:rFonts w:ascii="Calibri" w:hAnsi="Calibri" w:cs="Calibri"/>
          <w:sz w:val="22"/>
          <w:szCs w:val="22"/>
        </w:rPr>
        <w:br/>
      </w:r>
      <w:r w:rsidR="002600DE" w:rsidRPr="00E064BF">
        <w:rPr>
          <w:rFonts w:ascii="Calibri" w:hAnsi="Calibri" w:cs="Calibri"/>
          <w:bCs/>
          <w:sz w:val="22"/>
          <w:szCs w:val="22"/>
          <w:lang w:eastAsia="en-US"/>
        </w:rPr>
        <w:t xml:space="preserve">Dz. U. z 2021 r. poz. 1129, z </w:t>
      </w:r>
      <w:proofErr w:type="spellStart"/>
      <w:r w:rsidR="002600DE" w:rsidRPr="00E064BF">
        <w:rPr>
          <w:rFonts w:ascii="Calibri" w:hAnsi="Calibri" w:cs="Calibri"/>
          <w:bCs/>
          <w:sz w:val="22"/>
          <w:szCs w:val="22"/>
          <w:lang w:eastAsia="en-US"/>
        </w:rPr>
        <w:t>późn</w:t>
      </w:r>
      <w:proofErr w:type="spellEnd"/>
      <w:r w:rsidR="002600DE" w:rsidRPr="00E064BF">
        <w:rPr>
          <w:rFonts w:ascii="Calibri" w:hAnsi="Calibri" w:cs="Calibri"/>
          <w:bCs/>
          <w:sz w:val="22"/>
          <w:szCs w:val="22"/>
          <w:lang w:eastAsia="en-US"/>
        </w:rPr>
        <w:t>. zm.</w:t>
      </w:r>
      <w:r w:rsidRPr="00E064BF">
        <w:rPr>
          <w:rFonts w:ascii="Calibri" w:hAnsi="Calibri" w:cs="Calibri"/>
          <w:sz w:val="22"/>
          <w:szCs w:val="22"/>
        </w:rPr>
        <w:t xml:space="preserve">), dalej jako ustawa </w:t>
      </w:r>
      <w:proofErr w:type="spellStart"/>
      <w:r w:rsidRPr="00E064BF">
        <w:rPr>
          <w:rFonts w:ascii="Calibri" w:hAnsi="Calibri" w:cs="Calibri"/>
          <w:sz w:val="22"/>
          <w:szCs w:val="22"/>
        </w:rPr>
        <w:t>Pzp</w:t>
      </w:r>
      <w:proofErr w:type="spellEnd"/>
      <w:r w:rsidRPr="00E064BF">
        <w:rPr>
          <w:rFonts w:ascii="Calibri" w:hAnsi="Calibri" w:cs="Calibri"/>
          <w:sz w:val="22"/>
          <w:szCs w:val="22"/>
        </w:rPr>
        <w:t>.</w:t>
      </w:r>
    </w:p>
    <w:p w14:paraId="7BF3D33B" w14:textId="75209B61" w:rsidR="00495935" w:rsidRPr="009B22D0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790312" w:rsidRPr="00E064BF">
        <w:rPr>
          <w:rFonts w:ascii="Calibri" w:hAnsi="Calibri" w:cs="Calibri"/>
          <w:sz w:val="22"/>
          <w:szCs w:val="22"/>
        </w:rPr>
        <w:t xml:space="preserve">kompleksowe wykonanie elementów scenografii wystawy czasowej pod tytułem „Botticelli opowiada historię. Malarstwo mistrzów renesansu z </w:t>
      </w:r>
      <w:r w:rsidR="00790312" w:rsidRPr="009B22D0">
        <w:rPr>
          <w:rFonts w:ascii="Calibri" w:hAnsi="Calibri" w:cs="Calibri"/>
          <w:sz w:val="22"/>
          <w:szCs w:val="22"/>
        </w:rPr>
        <w:t xml:space="preserve">kolekcji </w:t>
      </w:r>
      <w:proofErr w:type="spellStart"/>
      <w:r w:rsidR="00790312" w:rsidRPr="009B22D0">
        <w:rPr>
          <w:rFonts w:ascii="Calibri" w:hAnsi="Calibri" w:cs="Calibri"/>
          <w:sz w:val="22"/>
          <w:szCs w:val="22"/>
        </w:rPr>
        <w:t>Accademia</w:t>
      </w:r>
      <w:proofErr w:type="spellEnd"/>
      <w:r w:rsidR="00790312" w:rsidRPr="009B22D0">
        <w:rPr>
          <w:rFonts w:ascii="Calibri" w:hAnsi="Calibri" w:cs="Calibri"/>
          <w:sz w:val="22"/>
          <w:szCs w:val="22"/>
        </w:rPr>
        <w:t xml:space="preserve"> Carrara”</w:t>
      </w:r>
      <w:r w:rsidRPr="009B22D0">
        <w:rPr>
          <w:rFonts w:ascii="Calibri" w:hAnsi="Calibri" w:cs="Calibri"/>
          <w:sz w:val="22"/>
          <w:szCs w:val="22"/>
        </w:rPr>
        <w:t>, oświadczam, co następuje:</w:t>
      </w:r>
    </w:p>
    <w:p w14:paraId="53FB798A" w14:textId="77777777" w:rsidR="00495935" w:rsidRPr="009B22D0" w:rsidRDefault="005D549E">
      <w:pPr>
        <w:spacing w:beforeAutospacing="1" w:afterAutospacing="1" w:line="288" w:lineRule="auto"/>
        <w:ind w:left="2352" w:right="220" w:hanging="5"/>
        <w:rPr>
          <w:rFonts w:ascii="Calibri" w:hAnsi="Calibri" w:cs="Calibri"/>
          <w:sz w:val="22"/>
          <w:szCs w:val="22"/>
        </w:rPr>
      </w:pPr>
      <w:r w:rsidRPr="009B22D0">
        <w:rPr>
          <w:rFonts w:ascii="Calibri" w:hAnsi="Calibri" w:cs="Calibri"/>
          <w:sz w:val="22"/>
          <w:szCs w:val="22"/>
        </w:rPr>
        <w:t>OŚWIADCZENIE O NIEPODLEGANIU WYKLUCZENIU</w:t>
      </w:r>
    </w:p>
    <w:p w14:paraId="71728DC1" w14:textId="77777777" w:rsidR="00495935" w:rsidRPr="009B22D0" w:rsidRDefault="005D549E" w:rsidP="002600DE">
      <w:pPr>
        <w:spacing w:beforeAutospacing="1" w:afterAutospacing="1" w:line="288" w:lineRule="auto"/>
        <w:ind w:left="43" w:right="470"/>
        <w:jc w:val="both"/>
        <w:rPr>
          <w:rFonts w:ascii="Calibri" w:hAnsi="Calibri" w:cs="Calibri"/>
          <w:sz w:val="22"/>
          <w:szCs w:val="22"/>
        </w:rPr>
      </w:pPr>
      <w:r w:rsidRPr="009B22D0">
        <w:rPr>
          <w:rFonts w:ascii="Calibri" w:hAnsi="Calibri" w:cs="Calibri"/>
          <w:sz w:val="22"/>
          <w:szCs w:val="22"/>
        </w:rPr>
        <w:t xml:space="preserve">1. Oświadczam, że nie podlegam wykluczeniu z postępowania na podstawie art. 108 ust. 1 ustawy </w:t>
      </w:r>
      <w:proofErr w:type="spellStart"/>
      <w:r w:rsidRPr="009B22D0">
        <w:rPr>
          <w:rFonts w:ascii="Calibri" w:hAnsi="Calibri" w:cs="Calibri"/>
          <w:sz w:val="22"/>
          <w:szCs w:val="22"/>
        </w:rPr>
        <w:t>Pzp</w:t>
      </w:r>
      <w:proofErr w:type="spellEnd"/>
      <w:r w:rsidRPr="009B22D0">
        <w:rPr>
          <w:rFonts w:ascii="Calibri" w:hAnsi="Calibri" w:cs="Calibri"/>
          <w:sz w:val="22"/>
          <w:szCs w:val="22"/>
        </w:rPr>
        <w:t>.</w:t>
      </w:r>
    </w:p>
    <w:p w14:paraId="52B51129" w14:textId="300F8E98" w:rsidR="00495935" w:rsidRPr="009B22D0" w:rsidRDefault="005D549E" w:rsidP="002600DE">
      <w:pPr>
        <w:spacing w:beforeAutospacing="1" w:afterAutospacing="1" w:line="288" w:lineRule="auto"/>
        <w:ind w:left="321" w:hanging="278"/>
        <w:jc w:val="both"/>
        <w:rPr>
          <w:rFonts w:ascii="Calibri" w:hAnsi="Calibri" w:cs="Calibri"/>
          <w:sz w:val="22"/>
          <w:szCs w:val="22"/>
        </w:rPr>
      </w:pPr>
      <w:r w:rsidRPr="009B22D0">
        <w:rPr>
          <w:rFonts w:ascii="Calibri" w:hAnsi="Calibri" w:cs="Calibri"/>
          <w:sz w:val="22"/>
          <w:szCs w:val="22"/>
        </w:rPr>
        <w:t>2. Oświadczam, że nie podlegam wykluczeniu z postępowania na podstawie art. 109 ust. 1 pkt 4</w:t>
      </w:r>
      <w:r w:rsidR="009B22D0" w:rsidRPr="009B22D0">
        <w:rPr>
          <w:rFonts w:ascii="Calibri" w:hAnsi="Calibri" w:cs="Calibri"/>
          <w:sz w:val="22"/>
          <w:szCs w:val="22"/>
        </w:rPr>
        <w:t xml:space="preserve">, </w:t>
      </w:r>
      <w:r w:rsidR="009B22D0" w:rsidRPr="009B22D0">
        <w:rPr>
          <w:rFonts w:asciiTheme="minorHAnsi" w:hAnsiTheme="minorHAnsi" w:cstheme="minorHAnsi"/>
          <w:sz w:val="22"/>
          <w:szCs w:val="22"/>
        </w:rPr>
        <w:t>7,</w:t>
      </w:r>
      <w:r w:rsidR="009B22D0">
        <w:rPr>
          <w:rFonts w:asciiTheme="minorHAnsi" w:hAnsiTheme="minorHAnsi" w:cstheme="minorHAnsi"/>
          <w:sz w:val="22"/>
          <w:szCs w:val="22"/>
        </w:rPr>
        <w:t xml:space="preserve"> </w:t>
      </w:r>
      <w:r w:rsidR="009B22D0" w:rsidRPr="009B22D0">
        <w:rPr>
          <w:rFonts w:asciiTheme="minorHAnsi" w:hAnsiTheme="minorHAnsi" w:cstheme="minorHAnsi"/>
          <w:sz w:val="22"/>
          <w:szCs w:val="22"/>
        </w:rPr>
        <w:t>8 i 10</w:t>
      </w:r>
      <w:r w:rsidRPr="009B22D0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9B22D0">
        <w:rPr>
          <w:rFonts w:ascii="Calibri" w:hAnsi="Calibri" w:cs="Calibri"/>
          <w:sz w:val="22"/>
          <w:szCs w:val="22"/>
        </w:rPr>
        <w:t>Pzp</w:t>
      </w:r>
      <w:proofErr w:type="spellEnd"/>
      <w:r w:rsidRPr="009B22D0">
        <w:rPr>
          <w:rFonts w:ascii="Calibri" w:hAnsi="Calibri" w:cs="Calibri"/>
          <w:sz w:val="22"/>
          <w:szCs w:val="22"/>
        </w:rPr>
        <w:t>.</w:t>
      </w:r>
    </w:p>
    <w:p w14:paraId="0760290A" w14:textId="77777777" w:rsidR="00495935" w:rsidRPr="00E064BF" w:rsidRDefault="005D549E">
      <w:pPr>
        <w:spacing w:beforeAutospacing="1" w:afterAutospacing="1" w:line="288" w:lineRule="auto"/>
        <w:ind w:left="106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28183170" wp14:editId="432D688F">
            <wp:extent cx="1343025" cy="28575"/>
            <wp:effectExtent l="0" t="0" r="0" b="0"/>
            <wp:docPr id="1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(miejscowość),dnia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40110BBE" wp14:editId="68FC5109">
            <wp:extent cx="466725" cy="19050"/>
            <wp:effectExtent l="0" t="0" r="0" b="0"/>
            <wp:docPr id="1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21A1" w14:textId="77777777" w:rsidR="00495935" w:rsidRPr="00E064BF" w:rsidRDefault="005D549E">
      <w:pPr>
        <w:spacing w:beforeAutospacing="1" w:afterAutospacing="1" w:line="288" w:lineRule="auto"/>
        <w:ind w:left="10" w:right="662" w:hanging="10"/>
        <w:jc w:val="right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32BDBE61" wp14:editId="343D6F99">
            <wp:extent cx="2143125" cy="19050"/>
            <wp:effectExtent l="0" t="0" r="0" b="0"/>
            <wp:docPr id="13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. (podpis)</w:t>
      </w:r>
    </w:p>
    <w:p w14:paraId="0271AEFA" w14:textId="08F05BFB" w:rsidR="00495935" w:rsidRPr="00E064BF" w:rsidRDefault="005D549E" w:rsidP="002600DE">
      <w:pPr>
        <w:spacing w:line="288" w:lineRule="auto"/>
        <w:ind w:left="45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33EF0AB0" wp14:editId="7479CE10">
            <wp:extent cx="438150" cy="19050"/>
            <wp:effectExtent l="0" t="0" r="0" b="0"/>
            <wp:docPr id="1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E064BF">
        <w:rPr>
          <w:rFonts w:ascii="Calibri" w:hAnsi="Calibri" w:cs="Calibri"/>
          <w:sz w:val="22"/>
          <w:szCs w:val="22"/>
        </w:rPr>
        <w:t>Pzp</w:t>
      </w:r>
      <w:proofErr w:type="spellEnd"/>
      <w:r w:rsidRPr="00E064BF">
        <w:rPr>
          <w:rFonts w:ascii="Calibri" w:hAnsi="Calibri" w:cs="Calibri"/>
          <w:sz w:val="22"/>
          <w:szCs w:val="22"/>
        </w:rPr>
        <w:t xml:space="preserve"> (podać mającą zastosowanie podstawę wykluczenia spośród wymienionych w art. 108 ust. 1 oraz art. 109 ust. 1 pkt ustawy </w:t>
      </w:r>
      <w:proofErr w:type="spellStart"/>
      <w:r w:rsidRPr="00E064BF">
        <w:rPr>
          <w:rFonts w:ascii="Calibri" w:hAnsi="Calibri" w:cs="Calibri"/>
          <w:sz w:val="22"/>
          <w:szCs w:val="22"/>
        </w:rPr>
        <w:t>Pzp</w:t>
      </w:r>
      <w:proofErr w:type="spellEnd"/>
      <w:r w:rsidRPr="00E064BF">
        <w:rPr>
          <w:rFonts w:ascii="Calibri" w:hAnsi="Calibri" w:cs="Calibri"/>
          <w:sz w:val="22"/>
          <w:szCs w:val="22"/>
        </w:rPr>
        <w:t>). Jednocześnie oświadczam, że w związku z ww.</w:t>
      </w:r>
      <w:r w:rsidR="002600DE" w:rsidRPr="00E064BF">
        <w:rPr>
          <w:rFonts w:ascii="Calibri" w:hAnsi="Calibri" w:cs="Calibri"/>
          <w:sz w:val="22"/>
          <w:szCs w:val="22"/>
        </w:rPr>
        <w:t xml:space="preserve"> </w:t>
      </w:r>
      <w:r w:rsidRPr="00E064BF">
        <w:rPr>
          <w:rFonts w:ascii="Calibri" w:hAnsi="Calibri" w:cs="Calibri"/>
          <w:sz w:val="22"/>
          <w:szCs w:val="22"/>
        </w:rPr>
        <w:t xml:space="preserve">okolicznością, na podstawie art. 110 ust. 2 ustawy </w:t>
      </w:r>
      <w:proofErr w:type="spellStart"/>
      <w:r w:rsidRPr="00E064BF">
        <w:rPr>
          <w:rFonts w:ascii="Calibri" w:hAnsi="Calibri" w:cs="Calibri"/>
          <w:sz w:val="22"/>
          <w:szCs w:val="22"/>
        </w:rPr>
        <w:t>Pzp</w:t>
      </w:r>
      <w:proofErr w:type="spellEnd"/>
      <w:r w:rsidRPr="00E064BF">
        <w:rPr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5E525DE6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7FE32AA1" wp14:editId="48E75534">
            <wp:extent cx="1285875" cy="285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(miejscowość),dnia .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6DBC8953" wp14:editId="74ED2265">
            <wp:extent cx="504825" cy="19050"/>
            <wp:effectExtent l="0" t="0" r="0" b="0"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96D" w14:textId="433E090C" w:rsidR="00495935" w:rsidRPr="00E064BF" w:rsidRDefault="0048715E">
      <w:pPr>
        <w:spacing w:beforeAutospacing="1" w:afterAutospacing="1" w:line="288" w:lineRule="auto"/>
        <w:ind w:left="5074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4D7699" wp14:editId="3DA6CE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95475" cy="0"/>
                <wp:effectExtent l="6985" t="6985" r="12065" b="12065"/>
                <wp:wrapNone/>
                <wp:docPr id="52" name="Group 31" descr="Grupa 21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0"/>
                          <a:chOff x="0" y="-1"/>
                          <a:chExt cx="2985" cy="0"/>
                        </a:xfrm>
                      </wpg:grpSpPr>
                      <wps:wsp>
                        <wps:cNvPr id="53" name="Shape 21267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298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FE5FE" id="Group 31" o:spid="_x0000_s1026" alt="Grupa 212673" style="position:absolute;margin-left:0;margin-top:-.05pt;width:149.25pt;height:0;z-index:251652096" coordorigin=",-1" coordsize="29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">
                <v:line id="Shape 212672" o:spid="_x0000_s1027" style="position:absolute;visibility:visible;mso-wrap-style:square" from="0,-1" to="2985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41811F0C" w14:textId="77777777" w:rsidR="00495935" w:rsidRPr="00E064BF" w:rsidRDefault="005D549E">
      <w:pPr>
        <w:spacing w:beforeAutospacing="1" w:afterAutospacing="1" w:line="288" w:lineRule="auto"/>
        <w:ind w:left="3168" w:hanging="10"/>
        <w:jc w:val="center"/>
        <w:rPr>
          <w:rFonts w:ascii="Calibri" w:hAnsi="Calibri" w:cs="Calibri"/>
          <w:sz w:val="22"/>
          <w:szCs w:val="22"/>
        </w:rPr>
        <w:sectPr w:rsidR="00495935" w:rsidRPr="00E064BF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1068" w:right="955" w:bottom="628" w:left="1061" w:header="720" w:footer="571" w:gutter="0"/>
          <w:cols w:space="708"/>
          <w:formProt w:val="0"/>
          <w:docGrid w:linePitch="100"/>
        </w:sectPr>
      </w:pPr>
      <w:r w:rsidRPr="00E064BF">
        <w:rPr>
          <w:rFonts w:ascii="Calibri" w:hAnsi="Calibri" w:cs="Calibri"/>
          <w:sz w:val="22"/>
          <w:szCs w:val="22"/>
        </w:rPr>
        <w:t>(podpis)</w:t>
      </w:r>
    </w:p>
    <w:p w14:paraId="1190EEE5" w14:textId="77777777" w:rsidR="00495935" w:rsidRPr="00E064BF" w:rsidRDefault="005D549E">
      <w:pPr>
        <w:spacing w:beforeAutospacing="1" w:afterAutospacing="1" w:line="288" w:lineRule="auto"/>
        <w:ind w:left="77" w:right="394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lastRenderedPageBreak/>
        <w:t>OŚWIADCZENIE O SPEŁNIANIU WARUNKÓW UDZIAŁU W POSTĘPOWANIU</w:t>
      </w:r>
    </w:p>
    <w:p w14:paraId="00299160" w14:textId="77777777" w:rsidR="00495935" w:rsidRPr="00E064BF" w:rsidRDefault="005D549E">
      <w:pPr>
        <w:spacing w:beforeAutospacing="1" w:afterAutospacing="1" w:line="288" w:lineRule="auto"/>
        <w:ind w:left="43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Oświadczam, że spełniam warunki udziału w postępowaniu określone w pkt . . 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5ECBB9CD" wp14:editId="48A3CEBB">
            <wp:extent cx="657225" cy="28575"/>
            <wp:effectExtent l="0" t="0" r="0" b="0"/>
            <wp:docPr id="1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 xml:space="preserve"> Rozdziału 1 SWZ.</w:t>
      </w:r>
    </w:p>
    <w:p w14:paraId="55BABC9B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4F3EACEE" wp14:editId="327D0DDD">
            <wp:extent cx="1409700" cy="28575"/>
            <wp:effectExtent l="0" t="0" r="0" b="0"/>
            <wp:docPr id="1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(miejscowość), dnia ..... .... ..... ..... .... r.</w:t>
      </w:r>
    </w:p>
    <w:p w14:paraId="77E27101" w14:textId="5AFBC445" w:rsidR="00495935" w:rsidRPr="00E064BF" w:rsidRDefault="0048715E">
      <w:pPr>
        <w:spacing w:beforeAutospacing="1" w:afterAutospacing="1" w:line="288" w:lineRule="auto"/>
        <w:ind w:left="5966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89A43E" wp14:editId="001905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7540" cy="0"/>
                <wp:effectExtent l="13970" t="12700" r="12065" b="6350"/>
                <wp:wrapNone/>
                <wp:docPr id="50" name="Group 29" descr="Grupa 21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7540" cy="0"/>
                          <a:chOff x="0" y="-1"/>
                          <a:chExt cx="3004" cy="0"/>
                        </a:xfrm>
                      </wpg:grpSpPr>
                      <wps:wsp>
                        <wps:cNvPr id="51" name="Shape 212686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3004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0D3FC" id="Group 29" o:spid="_x0000_s1026" alt="Grupa 212687" style="position:absolute;margin-left:0;margin-top:-.05pt;width:150.2pt;height:0;z-index:251653120" coordorigin=",-1" coordsize="3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">
                <v:line id="Shape 212686" o:spid="_x0000_s1027" style="position:absolute;visibility:visible;mso-wrap-style:square" from="0,-1" to="300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451634C4" w14:textId="77777777" w:rsidR="00495935" w:rsidRPr="00E064BF" w:rsidRDefault="005D549E">
      <w:pPr>
        <w:spacing w:beforeAutospacing="1" w:afterAutospacing="1" w:line="288" w:lineRule="auto"/>
        <w:ind w:left="4186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odpis)</w:t>
      </w:r>
    </w:p>
    <w:p w14:paraId="7FF3115A" w14:textId="09E1E7D7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INFORMACJA W ZWIĄZKU Z POLEGANIEM NA ZASOBACH INNYCH PODMIOTÓW</w:t>
      </w:r>
      <w:r w:rsidR="003E401B" w:rsidRPr="00E064BF">
        <w:rPr>
          <w:rFonts w:ascii="Calibri" w:hAnsi="Calibri" w:cs="Calibri"/>
          <w:sz w:val="22"/>
          <w:szCs w:val="22"/>
          <w:vertAlign w:val="superscript"/>
        </w:rPr>
        <w:t>5</w:t>
      </w:r>
    </w:p>
    <w:p w14:paraId="2AED94D8" w14:textId="77777777" w:rsidR="00495935" w:rsidRPr="00E064BF" w:rsidRDefault="005D549E">
      <w:pPr>
        <w:spacing w:beforeAutospacing="1" w:afterAutospacing="1" w:line="288" w:lineRule="auto"/>
        <w:ind w:left="43" w:right="470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am, że w celu wykazania spełniania warunków udziału w postępowaniu, określonych przez zamawiającego w Rozdziale I, pkt III. 2 SWZ polegam na zasobach następującego/</w:t>
      </w:r>
      <w:proofErr w:type="spellStart"/>
      <w:r w:rsidRPr="00E064BF">
        <w:rPr>
          <w:rFonts w:ascii="Calibri" w:hAnsi="Calibri" w:cs="Calibri"/>
          <w:sz w:val="22"/>
          <w:szCs w:val="22"/>
        </w:rPr>
        <w:t>ych</w:t>
      </w:r>
      <w:proofErr w:type="spellEnd"/>
      <w:r w:rsidRPr="00E064BF">
        <w:rPr>
          <w:rFonts w:ascii="Calibri" w:hAnsi="Calibri" w:cs="Calibri"/>
          <w:sz w:val="22"/>
          <w:szCs w:val="22"/>
        </w:rPr>
        <w:t xml:space="preserve"> podmiotu/ów:</w:t>
      </w:r>
    </w:p>
    <w:p w14:paraId="7773F2B7" w14:textId="49052D8A" w:rsidR="00495935" w:rsidRPr="00E064BF" w:rsidRDefault="0048715E">
      <w:pPr>
        <w:spacing w:beforeAutospacing="1" w:afterAutospacing="1" w:line="288" w:lineRule="auto"/>
        <w:ind w:left="34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56E808A" wp14:editId="12A117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0"/>
                <wp:effectExtent l="13970" t="8890" r="5080" b="10160"/>
                <wp:wrapNone/>
                <wp:docPr id="48" name="Group 27" descr="Grupa 21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0"/>
                          <a:chOff x="0" y="-1"/>
                          <a:chExt cx="9585" cy="0"/>
                        </a:xfrm>
                      </wpg:grpSpPr>
                      <wps:wsp>
                        <wps:cNvPr id="49" name="Shape 212688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585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3A9B8" id="Group 27" o:spid="_x0000_s1026" alt="Grupa 212689" style="position:absolute;margin-left:0;margin-top:-.05pt;width:479.25pt;height:0;z-index:251654144" coordorigin=",-1" coordsize="9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">
                <v:line id="Shape 212688" o:spid="_x0000_s1027" style="position:absolute;visibility:visible;mso-wrap-style:square" from="0,-1" to="9585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363344ED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w następującym zakresie:</w:t>
      </w:r>
    </w:p>
    <w:p w14:paraId="67E8080B" w14:textId="0D186FD1" w:rsidR="00495935" w:rsidRPr="00E064BF" w:rsidRDefault="0048715E">
      <w:pPr>
        <w:spacing w:beforeAutospacing="1" w:afterAutospacing="1" w:line="288" w:lineRule="auto"/>
        <w:ind w:left="38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4619CF" wp14:editId="1B1198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93030" cy="0"/>
                <wp:effectExtent l="13970" t="11430" r="12700" b="7620"/>
                <wp:wrapNone/>
                <wp:docPr id="46" name="Group 25" descr="Grupa 21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3030" cy="0"/>
                          <a:chOff x="0" y="-1"/>
                          <a:chExt cx="8178" cy="0"/>
                        </a:xfrm>
                      </wpg:grpSpPr>
                      <wps:wsp>
                        <wps:cNvPr id="47" name="Shape 21269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817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B1AF9" id="Group 25" o:spid="_x0000_s1026" alt="Grupa 212693" style="position:absolute;margin-left:0;margin-top:-.05pt;width:408.9pt;height:0;z-index:251655168" coordorigin=",-1" coordsize="81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">
                <v:line id="Shape 212692" o:spid="_x0000_s1027" style="position:absolute;visibility:visible;mso-wrap-style:square" from="0,-1" to="8178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4B8986EE" w14:textId="77777777" w:rsidR="00495935" w:rsidRPr="00E064BF" w:rsidRDefault="005D549E">
      <w:pPr>
        <w:spacing w:beforeAutospacing="1" w:afterAutospacing="1" w:line="288" w:lineRule="auto"/>
        <w:ind w:left="10" w:right="336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wskazać podmiot i określić odpowiedni zakres dla wskazanego podmiotu)</w:t>
      </w:r>
    </w:p>
    <w:p w14:paraId="760A38BE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3B58E55A" wp14:editId="5C638EA7">
            <wp:extent cx="1304925" cy="28575"/>
            <wp:effectExtent l="0" t="0" r="0" b="0"/>
            <wp:docPr id="2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(miejscowość),dnia ..... ..... ..... ..... .. .</w:t>
      </w:r>
    </w:p>
    <w:p w14:paraId="012FBA87" w14:textId="37C0C844" w:rsidR="00495935" w:rsidRPr="00E064BF" w:rsidRDefault="0048715E">
      <w:pPr>
        <w:ind w:left="611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647827" wp14:editId="2DDAA3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37055" cy="0"/>
                <wp:effectExtent l="13970" t="6350" r="6350" b="12700"/>
                <wp:wrapNone/>
                <wp:docPr id="44" name="Group 23" descr="Grupa 21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0"/>
                          <a:chOff x="0" y="-1"/>
                          <a:chExt cx="2893" cy="0"/>
                        </a:xfrm>
                      </wpg:grpSpPr>
                      <wps:wsp>
                        <wps:cNvPr id="45" name="Shape 212694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2893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23579" id="Group 23" o:spid="_x0000_s1026" alt="Grupa 212695" style="position:absolute;margin-left:0;margin-top:-.05pt;width:144.65pt;height:0;z-index:251656192" coordorigin=",-1" coordsize="289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">
                <v:line id="Shape 212694" o:spid="_x0000_s1027" style="position:absolute;visibility:visible;mso-wrap-style:square" from="0,-1" to="2893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1F1376EE" w14:textId="77777777" w:rsidR="00495935" w:rsidRPr="00E064BF" w:rsidRDefault="005D549E">
      <w:pPr>
        <w:ind w:left="4368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odpis)</w:t>
      </w:r>
    </w:p>
    <w:p w14:paraId="48C6508B" w14:textId="77777777" w:rsidR="00495935" w:rsidRPr="00E064BF" w:rsidRDefault="005D549E">
      <w:pPr>
        <w:spacing w:beforeAutospacing="1" w:afterAutospacing="1" w:line="288" w:lineRule="auto"/>
        <w:ind w:left="77" w:right="398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ENIE DOTYCZĄCE PODANYCH NFORMACJI</w:t>
      </w:r>
    </w:p>
    <w:p w14:paraId="7B0CBFCB" w14:textId="77777777" w:rsidR="00495935" w:rsidRPr="00E064BF" w:rsidRDefault="005D549E">
      <w:pPr>
        <w:spacing w:beforeAutospacing="1" w:afterAutospacing="1" w:line="288" w:lineRule="auto"/>
        <w:ind w:left="43" w:right="326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6C86E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1362680E" wp14:editId="413EAC8A">
            <wp:extent cx="1123950" cy="19050"/>
            <wp:effectExtent l="0" t="0" r="0" b="0"/>
            <wp:docPr id="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(miejscowość), dnia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1C6E009A" wp14:editId="4319DEF3">
            <wp:extent cx="476250" cy="19050"/>
            <wp:effectExtent l="0" t="0" r="0" b="0"/>
            <wp:docPr id="2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D33" w14:textId="642FC4A6" w:rsidR="00495935" w:rsidRPr="00E064BF" w:rsidRDefault="0048715E">
      <w:pPr>
        <w:ind w:left="611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8AE34C" wp14:editId="09001B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40230" cy="0"/>
                <wp:effectExtent l="13970" t="5080" r="12700" b="13970"/>
                <wp:wrapNone/>
                <wp:docPr id="42" name="Group 21" descr="Grupa 21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230" cy="0"/>
                          <a:chOff x="0" y="-1"/>
                          <a:chExt cx="2898" cy="0"/>
                        </a:xfrm>
                      </wpg:grpSpPr>
                      <wps:wsp>
                        <wps:cNvPr id="43" name="Shape 212696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2898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17CA3" id="Group 21" o:spid="_x0000_s1026" alt="Grupa 212697" style="position:absolute;margin-left:0;margin-top:-.05pt;width:144.9pt;height:0;z-index:251657216" coordorigin=",-1" coordsize="2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">
                <v:line id="Shape 212696" o:spid="_x0000_s1027" style="position:absolute;visibility:visible;mso-wrap-style:square" from="0,-1" to="2898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5275742E" w14:textId="77777777" w:rsidR="00495935" w:rsidRPr="00E064BF" w:rsidRDefault="005D549E">
      <w:pPr>
        <w:ind w:left="4383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odpis)</w:t>
      </w:r>
    </w:p>
    <w:p w14:paraId="7EF6DCDA" w14:textId="78D53F44" w:rsidR="00495935" w:rsidRPr="00E064BF" w:rsidRDefault="0048715E">
      <w:pPr>
        <w:spacing w:beforeAutospacing="1" w:afterAutospacing="1" w:line="288" w:lineRule="auto"/>
        <w:ind w:left="29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3EBE57" wp14:editId="442FCC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165" cy="0"/>
                <wp:effectExtent l="13970" t="13335" r="5715" b="5715"/>
                <wp:wrapNone/>
                <wp:docPr id="38" name="Group 19" descr="Grupa 21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0"/>
                          <a:chOff x="0" y="-1"/>
                          <a:chExt cx="2879" cy="0"/>
                        </a:xfrm>
                      </wpg:grpSpPr>
                      <wps:wsp>
                        <wps:cNvPr id="41" name="Shape 212698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2879" cy="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250E5" id="Group 19" o:spid="_x0000_s1026" alt="Grupa 212699" style="position:absolute;margin-left:0;margin-top:-.05pt;width:143.95pt;height:0;z-index:251658240" coordorigin=",-1" coordsize="2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">
                <v:line id="Shape 212698" o:spid="_x0000_s1027" style="position:absolute;visibility:visible;mso-wrap-style:square" from="0,-1" to="2879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" strokeweight=".25mm">
                  <v:fill o:detectmouseclick="t"/>
                  <v:stroke joinstyle="miter"/>
                </v:line>
              </v:group>
            </w:pict>
          </mc:Fallback>
        </mc:AlternateContent>
      </w:r>
    </w:p>
    <w:p w14:paraId="099A6E00" w14:textId="77777777" w:rsidR="00D93FFA" w:rsidRPr="00E064BF" w:rsidRDefault="005D549E" w:rsidP="00D93FFA">
      <w:pPr>
        <w:pStyle w:val="Tekstprzypisudolnego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  <w:vertAlign w:val="superscript"/>
        </w:rPr>
        <w:t xml:space="preserve">5 </w:t>
      </w:r>
      <w:r w:rsidR="00D93FFA" w:rsidRPr="00E064BF">
        <w:rPr>
          <w:rFonts w:ascii="Calibri" w:hAnsi="Calibri" w:cs="Calibri"/>
          <w:sz w:val="22"/>
          <w:szCs w:val="22"/>
        </w:rPr>
        <w:t>Należy wykreślić lub nie wypełniać w przypadku gdy wykonawca nie polega na zasobach podmiotu trzeciego. W przypadku gdy wykonawca polega na zasobach podmiotu trzeciego należy wypełnić a podmiot trzeci powinien złożyć oświadczenie zgodne z załącznikiem nr 4.</w:t>
      </w:r>
    </w:p>
    <w:p w14:paraId="5F8396B9" w14:textId="7FDAD7EC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br w:type="page"/>
      </w:r>
    </w:p>
    <w:p w14:paraId="563A170A" w14:textId="77777777" w:rsidR="00495935" w:rsidRPr="00E064BF" w:rsidRDefault="005D549E">
      <w:pPr>
        <w:spacing w:beforeAutospacing="1" w:afterAutospacing="1" w:line="288" w:lineRule="auto"/>
        <w:ind w:left="6135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lastRenderedPageBreak/>
        <w:t>Załącznik nr 2 do SWZ</w:t>
      </w:r>
    </w:p>
    <w:p w14:paraId="0D92C0B0" w14:textId="77777777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Wykonawca:</w:t>
      </w:r>
    </w:p>
    <w:p w14:paraId="51F6E28C" w14:textId="6D48B256" w:rsidR="00495935" w:rsidRPr="00E064BF" w:rsidRDefault="0048715E">
      <w:pPr>
        <w:spacing w:beforeAutospacing="1" w:afterAutospacing="1" w:line="288" w:lineRule="auto"/>
        <w:ind w:left="19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18E061" wp14:editId="7324FE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5365" cy="0"/>
                <wp:effectExtent l="13970" t="6985" r="5715" b="12065"/>
                <wp:wrapNone/>
                <wp:docPr id="34" name="Group 17" descr="Grupa 21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0"/>
                          <a:chOff x="0" y="-1"/>
                          <a:chExt cx="9599" cy="0"/>
                        </a:xfrm>
                      </wpg:grpSpPr>
                      <wps:wsp>
                        <wps:cNvPr id="35" name="Shape 212718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78F98" id="Group 17" o:spid="_x0000_s1026" alt="Grupa 212719" style="position:absolute;margin-left:0;margin-top:-.05pt;width:479.95pt;height:0;z-index:251659264" coordorigin=",-1" coordsize="9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">
                <v:line id="Shape 212718" o:spid="_x0000_s1027" style="position:absolute;visibility:visible;mso-wrap-style:square" from="0,-1" to="9599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075E010F" w14:textId="1D03E664" w:rsidR="00495935" w:rsidRPr="00E064BF" w:rsidRDefault="0048715E">
      <w:pPr>
        <w:spacing w:beforeAutospacing="1" w:afterAutospacing="1" w:line="288" w:lineRule="auto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4BBBC" wp14:editId="057964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5365" cy="0"/>
                <wp:effectExtent l="13970" t="8255" r="5715" b="10795"/>
                <wp:wrapNone/>
                <wp:docPr id="31" name="Group 15" descr="Grupa 21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0"/>
                          <a:chOff x="0" y="-1"/>
                          <a:chExt cx="9599" cy="0"/>
                        </a:xfrm>
                      </wpg:grpSpPr>
                      <wps:wsp>
                        <wps:cNvPr id="33" name="Shape 212720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599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CB7BF" id="Group 15" o:spid="_x0000_s1026" alt="Grupa 212721" style="position:absolute;margin-left:0;margin-top:-.05pt;width:479.95pt;height:0;z-index:251660288" coordorigin=",-1" coordsize="95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">
                <v:line id="Shape 212720" o:spid="_x0000_s1027" style="position:absolute;visibility:visible;mso-wrap-style:square" from="0,-1" to="9599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3C5B5B04" w14:textId="77777777" w:rsidR="00495935" w:rsidRPr="00E064BF" w:rsidRDefault="005D549E">
      <w:pPr>
        <w:spacing w:beforeAutospacing="1" w:afterAutospacing="1" w:line="288" w:lineRule="auto"/>
        <w:ind w:left="43" w:right="1219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ełna nazwa/firma, adres, w zależności od podmiotu: NIP/PESEL, KRS/</w:t>
      </w:r>
      <w:proofErr w:type="spellStart"/>
      <w:r w:rsidRPr="00E064BF">
        <w:rPr>
          <w:rFonts w:ascii="Calibri" w:hAnsi="Calibri" w:cs="Calibri"/>
          <w:sz w:val="22"/>
          <w:szCs w:val="22"/>
        </w:rPr>
        <w:t>CEiDG</w:t>
      </w:r>
      <w:proofErr w:type="spellEnd"/>
      <w:r w:rsidRPr="00E064BF">
        <w:rPr>
          <w:rFonts w:ascii="Calibri" w:hAnsi="Calibri" w:cs="Calibri"/>
          <w:sz w:val="22"/>
          <w:szCs w:val="22"/>
        </w:rPr>
        <w:t>) reprezentowany przez:</w:t>
      </w:r>
    </w:p>
    <w:p w14:paraId="17BF75A2" w14:textId="5946C61E" w:rsidR="00495935" w:rsidRPr="00E064BF" w:rsidRDefault="0048715E">
      <w:pPr>
        <w:spacing w:beforeAutospacing="1" w:afterAutospacing="1" w:line="288" w:lineRule="auto"/>
        <w:ind w:left="14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82F49D" wp14:editId="4B74C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8540" cy="0"/>
                <wp:effectExtent l="13970" t="6350" r="12065" b="12700"/>
                <wp:wrapNone/>
                <wp:docPr id="29" name="Group 13" descr="Grupa 21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0"/>
                          <a:chOff x="0" y="-1"/>
                          <a:chExt cx="9604" cy="0"/>
                        </a:xfrm>
                      </wpg:grpSpPr>
                      <wps:wsp>
                        <wps:cNvPr id="30" name="Shape 21272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604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663F4" id="Group 13" o:spid="_x0000_s1026" alt="Grupa 212723" style="position:absolute;margin-left:0;margin-top:-.05pt;width:480.2pt;height:0;z-index:251661312" coordorigin=",-1" coordsize="96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">
                <v:line id="Shape 212722" o:spid="_x0000_s1027" style="position:absolute;visibility:visible;mso-wrap-style:square" from="0,-1" to="960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27107EC7" w14:textId="77777777" w:rsidR="00495935" w:rsidRPr="00E064BF" w:rsidRDefault="005D549E">
      <w:pPr>
        <w:spacing w:beforeAutospacing="1" w:afterAutospacing="1" w:line="288" w:lineRule="auto"/>
        <w:ind w:left="10" w:right="278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imię, nazwisko, stanowisko/podstawa do reprezentacji)</w:t>
      </w:r>
    </w:p>
    <w:p w14:paraId="3EDC513D" w14:textId="77777777" w:rsidR="00495935" w:rsidRPr="00E064BF" w:rsidRDefault="005D549E">
      <w:pPr>
        <w:spacing w:beforeAutospacing="1" w:afterAutospacing="1" w:line="288" w:lineRule="auto"/>
        <w:ind w:left="10" w:right="259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Oświadczenie</w:t>
      </w:r>
    </w:p>
    <w:p w14:paraId="25256CCD" w14:textId="394C2F7D" w:rsidR="00495935" w:rsidRPr="00E064BF" w:rsidRDefault="005D549E">
      <w:pPr>
        <w:spacing w:beforeAutospacing="1" w:afterAutospacing="1" w:line="288" w:lineRule="auto"/>
        <w:ind w:left="33" w:right="220" w:hanging="5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Nazwa zamówienia </w:t>
      </w:r>
      <w:r w:rsidR="00790312" w:rsidRPr="00E064BF">
        <w:rPr>
          <w:rFonts w:ascii="Calibri" w:hAnsi="Calibri" w:cs="Calibri"/>
          <w:sz w:val="22"/>
          <w:szCs w:val="22"/>
        </w:rPr>
        <w:t xml:space="preserve">kompleksowe wykonanie elementów scenografii wystawy czasowej pod tytułem „Botticelli opowiada historię. Malarstwo mistrzów renesansu z kolekcji </w:t>
      </w:r>
      <w:proofErr w:type="spellStart"/>
      <w:r w:rsidR="00790312" w:rsidRPr="00E064BF">
        <w:rPr>
          <w:rFonts w:ascii="Calibri" w:hAnsi="Calibri" w:cs="Calibri"/>
          <w:sz w:val="22"/>
          <w:szCs w:val="22"/>
        </w:rPr>
        <w:t>Accademia</w:t>
      </w:r>
      <w:proofErr w:type="spellEnd"/>
      <w:r w:rsidR="00790312" w:rsidRPr="00E064BF">
        <w:rPr>
          <w:rFonts w:ascii="Calibri" w:hAnsi="Calibri" w:cs="Calibri"/>
          <w:sz w:val="22"/>
          <w:szCs w:val="22"/>
        </w:rPr>
        <w:t xml:space="preserve"> Carrara”</w:t>
      </w:r>
    </w:p>
    <w:p w14:paraId="27CBAD92" w14:textId="3DF59DAF" w:rsidR="00495935" w:rsidRPr="00E064BF" w:rsidRDefault="00AA67E2">
      <w:pPr>
        <w:spacing w:beforeAutospacing="1" w:afterAutospacing="1" w:line="288" w:lineRule="auto"/>
        <w:ind w:left="456" w:right="326" w:hanging="355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1. </w:t>
      </w:r>
      <w:r w:rsidR="005D549E" w:rsidRPr="00E064BF">
        <w:rPr>
          <w:rFonts w:ascii="Calibri" w:hAnsi="Calibri" w:cs="Calibri"/>
          <w:sz w:val="22"/>
          <w:szCs w:val="22"/>
        </w:rPr>
        <w:t>*oświadczam, że należę do tej samej grupy kapitałowej w rozumieniu ustawy z dnia 16 lutego 2007 r. o ochronie konkurencji i konsumentów, o której mowa w art. 108 ust 1 pkt 5 ustawy Prawo zamówień publicznych z następującymi wykonawcami, którzy złożyli odrębne oferty w niniejszym postępowaniu o udzielenia zamówienia:</w:t>
      </w:r>
    </w:p>
    <w:p w14:paraId="4BCE7D40" w14:textId="4253CA6F" w:rsidR="00495935" w:rsidRPr="00E064BF" w:rsidRDefault="0048715E">
      <w:pPr>
        <w:spacing w:beforeAutospacing="1" w:afterAutospacing="1" w:line="288" w:lineRule="auto"/>
        <w:ind w:left="19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022BDE" wp14:editId="44B72D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53660" cy="0"/>
                <wp:effectExtent l="13970" t="12700" r="13970" b="6350"/>
                <wp:wrapNone/>
                <wp:docPr id="27" name="Group 11" descr="Grupa 21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0"/>
                          <a:chOff x="0" y="-1"/>
                          <a:chExt cx="8116" cy="0"/>
                        </a:xfrm>
                      </wpg:grpSpPr>
                      <wps:wsp>
                        <wps:cNvPr id="28" name="Shape 212724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8116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268A1" id="Group 11" o:spid="_x0000_s1026" alt="Grupa 212725" style="position:absolute;margin-left:0;margin-top:-.05pt;width:405.8pt;height:0;z-index:251662336" coordorigin=",-1" coordsize="81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">
                <v:line id="Shape 212724" o:spid="_x0000_s1027" style="position:absolute;visibility:visible;mso-wrap-style:square" from="0,-1" to="8116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" strokeweight=".09mm">
                  <v:fill o:detectmouseclick="t"/>
                  <v:stroke joinstyle="miter"/>
                </v:line>
              </v:group>
            </w:pict>
          </mc:Fallback>
        </mc:AlternateContent>
      </w:r>
    </w:p>
    <w:p w14:paraId="4BA7D777" w14:textId="1367FB3C" w:rsidR="00495935" w:rsidRPr="00E064BF" w:rsidRDefault="005D549E">
      <w:pPr>
        <w:spacing w:beforeAutospacing="1" w:afterAutospacing="1" w:line="288" w:lineRule="auto"/>
        <w:ind w:left="43" w:right="326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Przedstawiam w załączeniu następujące dowody </w:t>
      </w:r>
      <w:r w:rsidR="0048715E"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59A1B0" wp14:editId="052C66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31085" cy="0"/>
                <wp:effectExtent l="13970" t="13970" r="7620" b="5080"/>
                <wp:wrapNone/>
                <wp:docPr id="22" name="Group 9" descr="Grupa 21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1085" cy="0"/>
                          <a:chOff x="0" y="-1"/>
                          <a:chExt cx="3671" cy="0"/>
                        </a:xfrm>
                      </wpg:grpSpPr>
                      <wps:wsp>
                        <wps:cNvPr id="24" name="Shape 212726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367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47295" id="Group 9" o:spid="_x0000_s1026" alt="Grupa 212727" style="position:absolute;margin-left:0;margin-top:-.05pt;width:183.55pt;height:0;z-index:251663360" coordorigin=",-1" coordsize="36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">
                <v:line id="Shape 212726" o:spid="_x0000_s1027" style="position:absolute;visibility:visible;mso-wrap-style:square" from="0,-1" to="3671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" strokeweight=".09mm">
                  <v:fill o:detectmouseclick="t"/>
                  <v:stroke joinstyle="miter"/>
                </v:line>
              </v:group>
            </w:pict>
          </mc:Fallback>
        </mc:AlternateContent>
      </w:r>
      <w:r w:rsidRPr="00E064BF">
        <w:rPr>
          <w:rFonts w:ascii="Calibri" w:hAnsi="Calibri" w:cs="Calibri"/>
          <w:sz w:val="22"/>
          <w:szCs w:val="22"/>
        </w:rPr>
        <w:t xml:space="preserve"> że powiązania z Wykonawcą (nazwa adres)</w:t>
      </w:r>
      <w:r w:rsidR="0048715E"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9CC611" wp14:editId="0E8E8C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2710" cy="0"/>
                <wp:effectExtent l="13970" t="13970" r="10795" b="5080"/>
                <wp:wrapNone/>
                <wp:docPr id="20" name="Group 7" descr="Grupa 21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0"/>
                          <a:chOff x="0" y="-1"/>
                          <a:chExt cx="4146" cy="0"/>
                        </a:xfrm>
                      </wpg:grpSpPr>
                      <wps:wsp>
                        <wps:cNvPr id="21" name="Shape 212728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4146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51677" id="Group 7" o:spid="_x0000_s1026" alt="Grupa 212729" style="position:absolute;margin-left:0;margin-top:-.05pt;width:207.3pt;height:0;z-index:251664384" coordorigin=",-1" coordsize="4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">
                <v:line id="Shape 212728" o:spid="_x0000_s1027" style="position:absolute;visibility:visible;mso-wrap-style:square" from="0,-1" to="4146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" strokeweight=".09mm">
                  <v:fill o:detectmouseclick="t"/>
                  <v:stroke joinstyle="miter"/>
                </v:line>
              </v:group>
            </w:pict>
          </mc:Fallback>
        </mc:AlternateContent>
      </w:r>
      <w:r w:rsidRPr="00E064BF">
        <w:rPr>
          <w:rFonts w:ascii="Calibri" w:hAnsi="Calibri" w:cs="Calibri"/>
          <w:sz w:val="22"/>
          <w:szCs w:val="22"/>
        </w:rPr>
        <w:t xml:space="preserve"> nie prowadzą do zakłócenia konkurencji w postępowaniu o udzielenie zamówienia oraz, że przygotowaliśmy oferty niezależnie od siebie.</w:t>
      </w:r>
    </w:p>
    <w:p w14:paraId="0101DA8F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18672796" wp14:editId="48665BD1">
            <wp:extent cx="1114425" cy="19050"/>
            <wp:effectExtent l="0" t="0" r="0" b="0"/>
            <wp:docPr id="3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. (miejscowość), dnia</w:t>
      </w: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19DD2EDB" wp14:editId="555B3770">
            <wp:extent cx="447675" cy="19050"/>
            <wp:effectExtent l="0" t="0" r="0" b="0"/>
            <wp:docPr id="3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7EF4" w14:textId="68AEB8C5" w:rsidR="00495935" w:rsidRPr="00E064BF" w:rsidRDefault="0048715E" w:rsidP="003E401B">
      <w:pPr>
        <w:spacing w:beforeAutospacing="1" w:afterAutospacing="1" w:line="288" w:lineRule="auto"/>
        <w:ind w:left="613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6AA027" wp14:editId="23B02B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31340" cy="0"/>
                <wp:effectExtent l="13970" t="6985" r="12065" b="12065"/>
                <wp:wrapNone/>
                <wp:docPr id="10" name="Group 5" descr="Grupa 21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340" cy="0"/>
                          <a:chOff x="0" y="-1"/>
                          <a:chExt cx="2884" cy="0"/>
                        </a:xfrm>
                      </wpg:grpSpPr>
                      <wps:wsp>
                        <wps:cNvPr id="17" name="Shape 212730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2884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4AF" id="Group 5" o:spid="_x0000_s1026" alt="Grupa 212731" style="position:absolute;margin-left:0;margin-top:-.05pt;width:144.2pt;height:0;z-index:251665408" coordorigin=",-1" coordsize="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">
                <v:line id="Shape 212730" o:spid="_x0000_s1027" style="position:absolute;visibility:visible;mso-wrap-style:square" from="0,-1" to="2884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" strokeweight=".18mm">
                  <v:fill o:detectmouseclick="t"/>
                  <v:stroke joinstyle="miter"/>
                </v:line>
              </v:group>
            </w:pict>
          </mc:Fallback>
        </mc:AlternateContent>
      </w:r>
      <w:r w:rsidR="005D549E" w:rsidRPr="00E064BF">
        <w:rPr>
          <w:rFonts w:ascii="Calibri" w:hAnsi="Calibri" w:cs="Calibri"/>
          <w:sz w:val="22"/>
          <w:szCs w:val="22"/>
        </w:rPr>
        <w:t>(podpis)</w:t>
      </w:r>
    </w:p>
    <w:p w14:paraId="7B7F3605" w14:textId="77777777" w:rsidR="00495935" w:rsidRPr="00E064BF" w:rsidRDefault="005D549E">
      <w:pPr>
        <w:spacing w:beforeAutospacing="1" w:afterAutospacing="1" w:line="288" w:lineRule="auto"/>
        <w:ind w:left="28" w:right="336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408EB130" wp14:editId="3D30610B">
            <wp:extent cx="295275" cy="95250"/>
            <wp:effectExtent l="0" t="0" r="0" b="0"/>
            <wp:docPr id="3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oświadczam, że nie należę do tej samej grupy kapitałowej w rozumieniu ustawy z dnia 16 lutego 2007 r. o ochronie konkurencji i konsumentów, o której mowa w art. 108 ust. 1 pkt 5 ustawy Prawo zamówień publicznych z wykonawcami, którzy złożyli oferty w niniejszym postępowaniu o udzielenia zamówienia:</w:t>
      </w:r>
    </w:p>
    <w:p w14:paraId="5A4866C9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  <w:lang w:eastAsia="pl-PL"/>
        </w:rPr>
        <w:drawing>
          <wp:inline distT="0" distB="0" distL="0" distR="0" wp14:anchorId="0407BE56" wp14:editId="381DACD4">
            <wp:extent cx="1104900" cy="19050"/>
            <wp:effectExtent l="0" t="0" r="0" b="0"/>
            <wp:docPr id="4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4BF">
        <w:rPr>
          <w:rFonts w:ascii="Calibri" w:hAnsi="Calibri" w:cs="Calibri"/>
          <w:sz w:val="22"/>
          <w:szCs w:val="22"/>
        </w:rPr>
        <w:t>. (miejscowość), dnia .... ..... ..... ..... ... r.</w:t>
      </w:r>
    </w:p>
    <w:p w14:paraId="269C085C" w14:textId="6BAD4BAD" w:rsidR="00495935" w:rsidRPr="00E064BF" w:rsidRDefault="0048715E">
      <w:pPr>
        <w:spacing w:beforeAutospacing="1" w:afterAutospacing="1" w:line="288" w:lineRule="auto"/>
        <w:ind w:left="613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7C14B5" wp14:editId="4309D7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165" cy="0"/>
                <wp:effectExtent l="13970" t="7620" r="5715" b="11430"/>
                <wp:wrapNone/>
                <wp:docPr id="8" name="Group 3" descr="Grupa 21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0"/>
                          <a:chOff x="0" y="-1"/>
                          <a:chExt cx="2879" cy="0"/>
                        </a:xfrm>
                      </wpg:grpSpPr>
                      <wps:wsp>
                        <wps:cNvPr id="9" name="Shape 21273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2879" cy="0"/>
                          </a:xfrm>
                          <a:prstGeom prst="line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02E07" id="Group 3" o:spid="_x0000_s1026" alt="Grupa 212733" style="position:absolute;margin-left:0;margin-top:-.05pt;width:143.95pt;height:0;z-index:251666432" coordorigin=",-1" coordsize="287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">
                <v:line id="Shape 212732" o:spid="_x0000_s1027" style="position:absolute;visibility:visible;mso-wrap-style:square" from="0,-1" to="2879,-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" strokeweight=".18mm">
                  <v:fill o:detectmouseclick="t"/>
                  <v:stroke joinstyle="miter"/>
                </v:line>
              </v:group>
            </w:pict>
          </mc:Fallback>
        </mc:AlternateContent>
      </w:r>
    </w:p>
    <w:p w14:paraId="4AF97502" w14:textId="77777777" w:rsidR="00495935" w:rsidRPr="00E064BF" w:rsidRDefault="005D549E">
      <w:pPr>
        <w:spacing w:beforeAutospacing="1" w:afterAutospacing="1" w:line="288" w:lineRule="auto"/>
        <w:ind w:left="4407" w:hanging="10"/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odpis)</w:t>
      </w:r>
    </w:p>
    <w:p w14:paraId="5F0AA16B" w14:textId="77777777" w:rsidR="00495935" w:rsidRPr="00E064BF" w:rsidRDefault="005D549E">
      <w:pPr>
        <w:spacing w:beforeAutospacing="1" w:afterAutospacing="1" w:line="288" w:lineRule="auto"/>
        <w:ind w:left="10" w:right="383" w:hanging="10"/>
        <w:jc w:val="right"/>
        <w:rPr>
          <w:rFonts w:ascii="Calibri" w:hAnsi="Calibri" w:cs="Calibri"/>
          <w:sz w:val="22"/>
          <w:szCs w:val="22"/>
        </w:rPr>
      </w:pPr>
      <w:r w:rsidRPr="00E064BF">
        <w:rPr>
          <w:rFonts w:ascii="Calibri" w:eastAsia="MS Mincho" w:hAnsi="Calibri" w:cs="Calibri"/>
          <w:sz w:val="22"/>
          <w:szCs w:val="22"/>
        </w:rPr>
        <w:lastRenderedPageBreak/>
        <w:t xml:space="preserve"> </w:t>
      </w:r>
    </w:p>
    <w:p w14:paraId="35DF81F4" w14:textId="77777777" w:rsidR="00495935" w:rsidRPr="00E064BF" w:rsidRDefault="005D549E">
      <w:pPr>
        <w:spacing w:beforeAutospacing="1" w:afterAutospacing="1" w:line="288" w:lineRule="auto"/>
        <w:ind w:left="43" w:right="47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* należy wypełnić pkt 1 lub pkt 2 oraz niepotrzebne skreślić</w:t>
      </w:r>
    </w:p>
    <w:p w14:paraId="5A893FB0" w14:textId="77777777" w:rsidR="00495935" w:rsidRPr="00E064BF" w:rsidRDefault="005D549E">
      <w:pPr>
        <w:spacing w:beforeAutospacing="1" w:afterAutospacing="1" w:line="288" w:lineRule="auto"/>
        <w:ind w:left="33" w:right="220" w:hanging="5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Uwaga:</w:t>
      </w:r>
    </w:p>
    <w:p w14:paraId="5E5D18CE" w14:textId="77777777" w:rsidR="00495935" w:rsidRPr="00E064BF" w:rsidRDefault="005D549E">
      <w:pPr>
        <w:spacing w:beforeAutospacing="1" w:afterAutospacing="1" w:line="288" w:lineRule="auto"/>
        <w:ind w:left="43" w:right="322"/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Wykonawca przekazuje zamawiającemu powyższe oświadczenie (na wezwanie, o którym mowa w pkt V.3 Rozdziału I SWZ). Wraz ze złożeniem oświadczenia, wykonawca może przedstawić dowody, że powiązania z innym wykonawcą nie prowadzą do zakłócenia konkurencji w postępowaniu o udzielenie zamówienia.</w:t>
      </w:r>
      <w:r w:rsidRPr="00E064BF">
        <w:rPr>
          <w:rFonts w:ascii="Calibri" w:hAnsi="Calibri" w:cs="Calibri"/>
          <w:sz w:val="22"/>
          <w:szCs w:val="22"/>
        </w:rPr>
        <w:br w:type="page"/>
      </w:r>
    </w:p>
    <w:p w14:paraId="348D76D2" w14:textId="77777777" w:rsidR="00495935" w:rsidRPr="00E064BF" w:rsidRDefault="00495935">
      <w:pPr>
        <w:pStyle w:val="Tekstpodstawowy31"/>
        <w:spacing w:line="220" w:lineRule="exact"/>
        <w:rPr>
          <w:rFonts w:ascii="Calibri" w:hAnsi="Calibri" w:cs="Calibri"/>
          <w:b/>
          <w:bCs/>
          <w:sz w:val="22"/>
          <w:szCs w:val="22"/>
        </w:rPr>
      </w:pPr>
    </w:p>
    <w:p w14:paraId="321423EA" w14:textId="77777777" w:rsidR="00495935" w:rsidRPr="00E064BF" w:rsidRDefault="005D549E">
      <w:pPr>
        <w:pStyle w:val="Tekstpodstawowy31"/>
        <w:spacing w:line="220" w:lineRule="exact"/>
        <w:jc w:val="right"/>
        <w:rPr>
          <w:rFonts w:ascii="Calibri" w:hAnsi="Calibri" w:cs="Calibri"/>
          <w:b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Załącznik nr 3 do SWZ</w:t>
      </w:r>
    </w:p>
    <w:p w14:paraId="49B2A8BD" w14:textId="77777777" w:rsidR="00495935" w:rsidRPr="00E064BF" w:rsidRDefault="00495935">
      <w:pPr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5051A" w:rsidRPr="00E064BF" w14:paraId="12EB1528" w14:textId="77777777" w:rsidTr="0085051A">
        <w:tc>
          <w:tcPr>
            <w:tcW w:w="2972" w:type="dxa"/>
          </w:tcPr>
          <w:p w14:paraId="4FF884F5" w14:textId="77777777" w:rsidR="0085051A" w:rsidRPr="00E064BF" w:rsidRDefault="0085051A" w:rsidP="008505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028591" w14:textId="77777777" w:rsidR="0085051A" w:rsidRPr="00E064BF" w:rsidRDefault="0085051A" w:rsidP="008505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B24D20" w14:textId="27727C05" w:rsidR="0085051A" w:rsidRPr="00E064BF" w:rsidRDefault="0085051A" w:rsidP="008505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0C89B4" w14:textId="77777777" w:rsidR="0085051A" w:rsidRPr="00E064BF" w:rsidRDefault="0085051A" w:rsidP="008505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F25C91" w14:textId="77777777" w:rsidR="0085051A" w:rsidRPr="00E064BF" w:rsidRDefault="0085051A" w:rsidP="008505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915808" w14:textId="18457050" w:rsidR="0085051A" w:rsidRPr="00E064BF" w:rsidRDefault="0085051A" w:rsidP="008505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>Pieczęć wykonawcy</w:t>
            </w:r>
          </w:p>
        </w:tc>
      </w:tr>
    </w:tbl>
    <w:p w14:paraId="1663BF7F" w14:textId="3D734407" w:rsidR="00495935" w:rsidRPr="00E064BF" w:rsidRDefault="00495935" w:rsidP="0085051A">
      <w:pPr>
        <w:rPr>
          <w:rFonts w:ascii="Calibri" w:hAnsi="Calibri" w:cs="Calibri"/>
          <w:sz w:val="22"/>
          <w:szCs w:val="22"/>
        </w:rPr>
      </w:pPr>
    </w:p>
    <w:p w14:paraId="0BB625CF" w14:textId="77777777" w:rsidR="00495935" w:rsidRPr="00E064BF" w:rsidRDefault="00495935">
      <w:pPr>
        <w:jc w:val="center"/>
        <w:rPr>
          <w:rFonts w:ascii="Calibri" w:hAnsi="Calibri" w:cs="Calibri"/>
          <w:b/>
          <w:sz w:val="22"/>
          <w:szCs w:val="22"/>
        </w:rPr>
      </w:pPr>
    </w:p>
    <w:p w14:paraId="65D5324A" w14:textId="77777777" w:rsidR="00495935" w:rsidRPr="00E064BF" w:rsidRDefault="0049593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EF734A6" w14:textId="77777777" w:rsidR="00495935" w:rsidRPr="00E064BF" w:rsidRDefault="005D549E">
      <w:pPr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b/>
          <w:sz w:val="22"/>
          <w:szCs w:val="22"/>
        </w:rPr>
        <w:t>WYKAZ USŁUG</w:t>
      </w:r>
    </w:p>
    <w:p w14:paraId="2CAB9022" w14:textId="486AB99F" w:rsidR="00495935" w:rsidRPr="00E064BF" w:rsidRDefault="005D549E">
      <w:pPr>
        <w:jc w:val="center"/>
        <w:rPr>
          <w:rFonts w:ascii="Calibri" w:hAnsi="Calibri" w:cs="Calibri"/>
          <w:b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w postępowaniu o udzielenie zamówienia publicznego na </w:t>
      </w:r>
      <w:r w:rsidR="00790312" w:rsidRPr="00E064BF">
        <w:rPr>
          <w:rFonts w:ascii="Calibri" w:hAnsi="Calibri" w:cs="Calibri"/>
          <w:sz w:val="22"/>
          <w:szCs w:val="22"/>
        </w:rPr>
        <w:t xml:space="preserve">kompleksowe wykonanie elementów scenografii wystawy czasowej pod tytułem „Botticelli opowiada historię. Malarstwo mistrzów renesansu z kolekcji </w:t>
      </w:r>
      <w:proofErr w:type="spellStart"/>
      <w:r w:rsidR="00790312" w:rsidRPr="00E064BF">
        <w:rPr>
          <w:rFonts w:ascii="Calibri" w:hAnsi="Calibri" w:cs="Calibri"/>
          <w:sz w:val="22"/>
          <w:szCs w:val="22"/>
        </w:rPr>
        <w:t>Accademia</w:t>
      </w:r>
      <w:proofErr w:type="spellEnd"/>
      <w:r w:rsidR="00790312" w:rsidRPr="00E064BF">
        <w:rPr>
          <w:rFonts w:ascii="Calibri" w:hAnsi="Calibri" w:cs="Calibri"/>
          <w:sz w:val="22"/>
          <w:szCs w:val="22"/>
        </w:rPr>
        <w:t xml:space="preserve"> Carrara”</w:t>
      </w:r>
    </w:p>
    <w:p w14:paraId="4CC53B4C" w14:textId="77777777" w:rsidR="00495935" w:rsidRPr="00E064BF" w:rsidRDefault="0049593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348" w:type="dxa"/>
        <w:jc w:val="center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9348"/>
      </w:tblGrid>
      <w:tr w:rsidR="00495935" w:rsidRPr="00E064BF" w14:paraId="74D4A467" w14:textId="77777777" w:rsidTr="00DE21F2">
        <w:trPr>
          <w:trHeight w:hRule="exact" w:val="1557"/>
          <w:jc w:val="center"/>
        </w:trPr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0AF5F" w14:textId="47E91E9C" w:rsidR="00495935" w:rsidRPr="00E064BF" w:rsidRDefault="005D549E" w:rsidP="00DE21F2">
            <w:pPr>
              <w:tabs>
                <w:tab w:val="left" w:pos="567"/>
              </w:tabs>
              <w:spacing w:line="288" w:lineRule="auto"/>
              <w:ind w:left="557" w:right="326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 xml:space="preserve">Wymagane jest wykazanie, że Wykonawca w okresie ostatnich </w:t>
            </w:r>
            <w:r w:rsidR="00541F0F">
              <w:rPr>
                <w:rFonts w:ascii="Calibri" w:eastAsia="Andale Sans UI;Arial Unicode MS" w:hAnsi="Calibri" w:cs="Calibri"/>
                <w:kern w:val="2"/>
                <w:sz w:val="22"/>
                <w:szCs w:val="22"/>
              </w:rPr>
              <w:t>czterech</w:t>
            </w:r>
            <w:bookmarkStart w:id="0" w:name="_GoBack"/>
            <w:bookmarkEnd w:id="0"/>
            <w:r w:rsidRPr="00E064BF">
              <w:rPr>
                <w:rFonts w:ascii="Calibri" w:hAnsi="Calibri" w:cs="Calibri"/>
                <w:sz w:val="22"/>
                <w:szCs w:val="22"/>
              </w:rPr>
              <w:t xml:space="preserve"> lat przed upływem terminu składania ofert, a jeżeli okres prowadzenia działalności jest krótszy – w tym okresie</w:t>
            </w:r>
            <w:r w:rsidR="00DE21F2" w:rsidRPr="00E064BF">
              <w:rPr>
                <w:rFonts w:ascii="Calibri" w:hAnsi="Calibri" w:cs="Calibri"/>
                <w:sz w:val="22"/>
                <w:szCs w:val="22"/>
              </w:rPr>
              <w:t>, wykonał 2 scenografie wystaw czasowych w zabytkowych przestrzeniach muzealnych, o wartości nie mniejszej niż 1</w:t>
            </w:r>
            <w:r w:rsidR="00DF4023">
              <w:rPr>
                <w:rFonts w:ascii="Calibri" w:eastAsia="Andale Sans UI;Arial Unicode MS" w:hAnsi="Calibri" w:cs="Calibri"/>
                <w:kern w:val="2"/>
                <w:sz w:val="22"/>
                <w:szCs w:val="22"/>
              </w:rPr>
              <w:t>0</w:t>
            </w:r>
            <w:r w:rsidR="00DE21F2" w:rsidRPr="00E064BF">
              <w:rPr>
                <w:rFonts w:ascii="Calibri" w:eastAsia="Andale Sans UI;Arial Unicode MS" w:hAnsi="Calibri" w:cs="Calibri"/>
                <w:kern w:val="2"/>
                <w:sz w:val="22"/>
                <w:szCs w:val="22"/>
              </w:rPr>
              <w:t>0</w:t>
            </w:r>
            <w:r w:rsidR="00DE21F2" w:rsidRPr="00E064BF">
              <w:rPr>
                <w:rFonts w:ascii="Calibri" w:hAnsi="Calibri" w:cs="Calibri"/>
                <w:sz w:val="22"/>
                <w:szCs w:val="22"/>
              </w:rPr>
              <w:t xml:space="preserve"> 000 zł </w:t>
            </w:r>
            <w:r w:rsidR="00917BA7">
              <w:rPr>
                <w:rFonts w:ascii="Calibri" w:eastAsia="Andale Sans UI;Arial Unicode MS" w:hAnsi="Calibri" w:cs="Calibri"/>
                <w:kern w:val="2"/>
                <w:sz w:val="22"/>
                <w:szCs w:val="22"/>
              </w:rPr>
              <w:t>netto</w:t>
            </w:r>
            <w:r w:rsidR="00DE21F2" w:rsidRPr="00E064BF">
              <w:rPr>
                <w:rFonts w:ascii="Calibri" w:eastAsia="Andale Sans UI;Arial Unicode MS" w:hAnsi="Calibri" w:cs="Calibri"/>
                <w:kern w:val="2"/>
                <w:sz w:val="22"/>
                <w:szCs w:val="22"/>
              </w:rPr>
              <w:t xml:space="preserve"> każda.</w:t>
            </w:r>
            <w:r w:rsidR="00DE21F2" w:rsidRPr="00E064B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CB3FBE8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tbl>
      <w:tblPr>
        <w:tblW w:w="9376" w:type="dxa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1702"/>
        <w:gridCol w:w="1683"/>
        <w:gridCol w:w="2694"/>
      </w:tblGrid>
      <w:tr w:rsidR="00495935" w:rsidRPr="00E064BF" w14:paraId="5506D73D" w14:textId="77777777">
        <w:tc>
          <w:tcPr>
            <w:tcW w:w="3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3A9C1" w14:textId="77777777" w:rsidR="00495935" w:rsidRPr="00E064BF" w:rsidRDefault="005D549E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>Zakres prac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242CFA" w14:textId="77777777" w:rsidR="00495935" w:rsidRPr="00E064BF" w:rsidRDefault="005D549E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>Wartość umowy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E40D3" w14:textId="77777777" w:rsidR="00495935" w:rsidRPr="00E064BF" w:rsidRDefault="005D549E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>Data wykonania umowy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9957F" w14:textId="77777777" w:rsidR="00495935" w:rsidRPr="00E064BF" w:rsidRDefault="00495935">
            <w:pPr>
              <w:widowControl w:val="0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9927D7" w14:textId="77777777" w:rsidR="00495935" w:rsidRPr="00E064BF" w:rsidRDefault="005D549E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 xml:space="preserve">Nazwa i adres zamawiającego, </w:t>
            </w:r>
            <w:r w:rsidRPr="00E064BF">
              <w:rPr>
                <w:rFonts w:ascii="Calibri" w:hAnsi="Calibri" w:cs="Calibri"/>
                <w:sz w:val="22"/>
                <w:szCs w:val="22"/>
              </w:rPr>
              <w:br/>
              <w:t xml:space="preserve">dla którego zostały wykonane zamówienia </w:t>
            </w:r>
          </w:p>
          <w:p w14:paraId="4C9A42F0" w14:textId="77777777" w:rsidR="00495935" w:rsidRPr="00E064BF" w:rsidRDefault="00495935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935" w:rsidRPr="00E064BF" w14:paraId="74102087" w14:textId="77777777">
        <w:trPr>
          <w:trHeight w:val="731"/>
        </w:trPr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C2824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8C8C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BBCB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591891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935" w:rsidRPr="00E064BF" w14:paraId="4F2CA154" w14:textId="77777777">
        <w:trPr>
          <w:trHeight w:val="731"/>
        </w:trPr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E18A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46C5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D307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6476C1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935" w:rsidRPr="00E064BF" w14:paraId="4C837BD2" w14:textId="77777777">
        <w:trPr>
          <w:trHeight w:val="731"/>
        </w:trPr>
        <w:tc>
          <w:tcPr>
            <w:tcW w:w="3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FDD6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7F147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0186B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45A2CE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B320FF6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7A9B470D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3201B323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...................................................., dn. .....................</w:t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  <w:t xml:space="preserve"> </w:t>
      </w:r>
    </w:p>
    <w:p w14:paraId="06421179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</w:r>
      <w:r w:rsidRPr="00E064BF">
        <w:rPr>
          <w:rFonts w:ascii="Calibri" w:hAnsi="Calibri" w:cs="Calibri"/>
          <w:sz w:val="22"/>
          <w:szCs w:val="22"/>
        </w:rPr>
        <w:tab/>
        <w:t>....................................................................</w:t>
      </w:r>
    </w:p>
    <w:p w14:paraId="2FA4F493" w14:textId="77777777" w:rsidR="00495935" w:rsidRPr="00E064BF" w:rsidRDefault="005D549E">
      <w:pPr>
        <w:ind w:left="4962" w:firstLine="85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odpis Wykonawcy)</w:t>
      </w:r>
    </w:p>
    <w:p w14:paraId="664765EB" w14:textId="77777777" w:rsidR="00495935" w:rsidRPr="00E064BF" w:rsidRDefault="005D549E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br w:type="page"/>
      </w:r>
    </w:p>
    <w:p w14:paraId="5C1DE341" w14:textId="77777777" w:rsidR="00495935" w:rsidRPr="00E064BF" w:rsidRDefault="005D549E">
      <w:pPr>
        <w:pStyle w:val="Tekstpodstawowy31"/>
        <w:spacing w:line="220" w:lineRule="exact"/>
        <w:jc w:val="right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lastRenderedPageBreak/>
        <w:t>Załącznik nr 4 do SWZ</w:t>
      </w:r>
    </w:p>
    <w:tbl>
      <w:tblPr>
        <w:tblW w:w="3102" w:type="dxa"/>
        <w:tblInd w:w="-1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</w:tblGrid>
      <w:tr w:rsidR="00495935" w:rsidRPr="00E064BF" w14:paraId="6C8C61D9" w14:textId="77777777">
        <w:trPr>
          <w:trHeight w:val="1091"/>
        </w:trPr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40A43" w14:textId="77777777" w:rsidR="00495935" w:rsidRPr="00E064BF" w:rsidRDefault="00495935">
            <w:pPr>
              <w:widowControl w:val="0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0D2A510F" w14:textId="77777777" w:rsidR="00495935" w:rsidRPr="00E064BF" w:rsidRDefault="00495935">
            <w:pPr>
              <w:widowControl w:val="0"/>
              <w:ind w:left="282" w:hanging="282"/>
              <w:rPr>
                <w:rFonts w:ascii="Calibri" w:hAnsi="Calibri" w:cs="Calibri"/>
                <w:sz w:val="22"/>
                <w:szCs w:val="22"/>
              </w:rPr>
            </w:pPr>
          </w:p>
          <w:p w14:paraId="2B746014" w14:textId="77777777" w:rsidR="00495935" w:rsidRPr="00E064BF" w:rsidRDefault="0049593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2A96A404" w14:textId="77777777" w:rsidR="00495935" w:rsidRPr="00E064BF" w:rsidRDefault="00495935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  <w:p w14:paraId="701EE6E2" w14:textId="77777777" w:rsidR="00495935" w:rsidRPr="00E064BF" w:rsidRDefault="005D549E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64BF">
              <w:rPr>
                <w:rFonts w:ascii="Calibri" w:hAnsi="Calibri" w:cs="Calibri"/>
                <w:sz w:val="22"/>
                <w:szCs w:val="22"/>
              </w:rPr>
              <w:t>Pieczęć wykonawcy</w:t>
            </w:r>
          </w:p>
        </w:tc>
      </w:tr>
    </w:tbl>
    <w:p w14:paraId="6092C016" w14:textId="77777777" w:rsidR="00495935" w:rsidRPr="00E064BF" w:rsidRDefault="00495935">
      <w:pPr>
        <w:jc w:val="both"/>
        <w:rPr>
          <w:rFonts w:ascii="Calibri" w:hAnsi="Calibri" w:cs="Calibri"/>
          <w:sz w:val="22"/>
          <w:szCs w:val="22"/>
        </w:rPr>
      </w:pPr>
    </w:p>
    <w:p w14:paraId="78DFE860" w14:textId="155CECF1" w:rsidR="00495935" w:rsidRPr="00E064BF" w:rsidRDefault="005D549E">
      <w:pPr>
        <w:jc w:val="center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Zobowiązanie do oddania do dyspozycji Wykonawcy niezbędnych zasobów na </w:t>
      </w:r>
      <w:r w:rsidR="00790312" w:rsidRPr="00E064BF">
        <w:rPr>
          <w:rFonts w:ascii="Calibri" w:hAnsi="Calibri" w:cs="Calibri"/>
          <w:sz w:val="22"/>
          <w:szCs w:val="22"/>
        </w:rPr>
        <w:t xml:space="preserve">kompleksowe wykonanie elementów scenografii wystawy czasowej pod tytułem „Botticelli opowiada historię. Malarstwo mistrzów renesansu z kolekcji </w:t>
      </w:r>
      <w:proofErr w:type="spellStart"/>
      <w:r w:rsidR="00790312" w:rsidRPr="00E064BF">
        <w:rPr>
          <w:rFonts w:ascii="Calibri" w:hAnsi="Calibri" w:cs="Calibri"/>
          <w:sz w:val="22"/>
          <w:szCs w:val="22"/>
        </w:rPr>
        <w:t>Accademia</w:t>
      </w:r>
      <w:proofErr w:type="spellEnd"/>
      <w:r w:rsidR="00790312" w:rsidRPr="00E064BF">
        <w:rPr>
          <w:rFonts w:ascii="Calibri" w:hAnsi="Calibri" w:cs="Calibri"/>
          <w:sz w:val="22"/>
          <w:szCs w:val="22"/>
        </w:rPr>
        <w:t xml:space="preserve"> Carrara”</w:t>
      </w:r>
    </w:p>
    <w:p w14:paraId="40E2A9A7" w14:textId="77777777" w:rsidR="00495935" w:rsidRPr="00E064BF" w:rsidRDefault="00495935">
      <w:pPr>
        <w:jc w:val="both"/>
        <w:rPr>
          <w:rFonts w:ascii="Calibri" w:hAnsi="Calibri" w:cs="Calibri"/>
          <w:sz w:val="22"/>
          <w:szCs w:val="22"/>
        </w:rPr>
      </w:pPr>
    </w:p>
    <w:p w14:paraId="52935265" w14:textId="77777777" w:rsidR="00495935" w:rsidRPr="00E064BF" w:rsidRDefault="00495935">
      <w:pPr>
        <w:jc w:val="both"/>
        <w:rPr>
          <w:rFonts w:ascii="Calibri" w:hAnsi="Calibri" w:cs="Calibri"/>
          <w:sz w:val="22"/>
          <w:szCs w:val="22"/>
        </w:rPr>
      </w:pPr>
    </w:p>
    <w:p w14:paraId="78CCC7A7" w14:textId="77777777" w:rsidR="00495935" w:rsidRPr="00E064BF" w:rsidRDefault="005D549E">
      <w:pPr>
        <w:jc w:val="both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63143F23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nazwa i adres podmiotu oddającego do dyspozycji zasoby)</w:t>
      </w:r>
    </w:p>
    <w:p w14:paraId="1AC70A18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60DAEF2B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zobowiązuje się do oddania na rzecz:</w:t>
      </w:r>
    </w:p>
    <w:p w14:paraId="4A162428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4E75DCB6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14:paraId="1AA10537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nazwa i adres Wykonawcy, któremu inny podmiot oddaje do dyspozycji zasoby)</w:t>
      </w:r>
    </w:p>
    <w:p w14:paraId="2E51D351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niezbędnego zasobu (zaznaczyć właściwe):</w:t>
      </w:r>
    </w:p>
    <w:p w14:paraId="14249715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5AC4AD23" w14:textId="77777777" w:rsidR="00495935" w:rsidRPr="00E064BF" w:rsidRDefault="005D549E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zdolności techniczne lub zawodowe,</w:t>
      </w:r>
    </w:p>
    <w:p w14:paraId="4632ED82" w14:textId="77777777" w:rsidR="00495935" w:rsidRPr="00E064BF" w:rsidRDefault="005D549E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sytuacja finansowa lub ekonomiczna,</w:t>
      </w:r>
    </w:p>
    <w:p w14:paraId="2ACE6D3E" w14:textId="77777777" w:rsidR="00495935" w:rsidRPr="00E064BF" w:rsidRDefault="00495935">
      <w:pPr>
        <w:ind w:left="720"/>
        <w:rPr>
          <w:rFonts w:ascii="Calibri" w:hAnsi="Calibri" w:cs="Calibri"/>
          <w:sz w:val="22"/>
          <w:szCs w:val="22"/>
        </w:rPr>
      </w:pPr>
    </w:p>
    <w:p w14:paraId="4C41B545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na okres ……………………………………………………………………………………</w:t>
      </w:r>
    </w:p>
    <w:p w14:paraId="0FD3F86D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wskazać okres na jaki udostępniany jest zasób)</w:t>
      </w:r>
    </w:p>
    <w:p w14:paraId="51EE37B3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3ADBC085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forma, w jakiej podmiot udostępniający zasób będzie uczestniczył w realizacji zamówienia:</w:t>
      </w:r>
    </w:p>
    <w:p w14:paraId="1B7576C6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045A5636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wskazać formę, np. podwykonawstwo)</w:t>
      </w:r>
    </w:p>
    <w:p w14:paraId="18AA05A6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4DA77557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stosunek łączący Wykonawcę z podmiotem udostępniającym zasób:</w:t>
      </w:r>
    </w:p>
    <w:p w14:paraId="2C4D61C0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14:paraId="2FABBFBE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wskazać charakter stosunku, np. umowa zlecenie, umowa o współpracę, inne).</w:t>
      </w:r>
    </w:p>
    <w:p w14:paraId="6AE7B051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5563FA87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778EE47B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3FE041EA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194D71F8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 xml:space="preserve">................................................, dn. ..................... </w:t>
      </w:r>
      <w:r w:rsidRPr="00E064BF">
        <w:rPr>
          <w:rFonts w:ascii="Calibri" w:hAnsi="Calibri" w:cs="Calibri"/>
          <w:sz w:val="22"/>
          <w:szCs w:val="22"/>
        </w:rPr>
        <w:tab/>
      </w:r>
    </w:p>
    <w:p w14:paraId="4B1A0744" w14:textId="77777777" w:rsidR="00495935" w:rsidRPr="00E064BF" w:rsidRDefault="00495935">
      <w:pPr>
        <w:rPr>
          <w:rFonts w:ascii="Calibri" w:hAnsi="Calibri" w:cs="Calibri"/>
          <w:sz w:val="22"/>
          <w:szCs w:val="22"/>
        </w:rPr>
      </w:pPr>
    </w:p>
    <w:p w14:paraId="4095A32E" w14:textId="77777777" w:rsidR="00495935" w:rsidRPr="00E064BF" w:rsidRDefault="005D549E">
      <w:pPr>
        <w:ind w:left="5387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14:paraId="47A1EFA1" w14:textId="77777777" w:rsidR="00495935" w:rsidRPr="00E064BF" w:rsidRDefault="005D549E">
      <w:pPr>
        <w:ind w:left="5387" w:firstLine="850"/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(podpis Wykonawcy)</w:t>
      </w:r>
    </w:p>
    <w:p w14:paraId="2A72DE1D" w14:textId="77777777" w:rsidR="00495935" w:rsidRPr="00E064BF" w:rsidRDefault="00495935">
      <w:pPr>
        <w:ind w:left="5387"/>
        <w:rPr>
          <w:rFonts w:ascii="Calibri" w:hAnsi="Calibri" w:cs="Calibri"/>
          <w:sz w:val="22"/>
          <w:szCs w:val="22"/>
        </w:rPr>
      </w:pPr>
    </w:p>
    <w:p w14:paraId="13BFC439" w14:textId="77777777" w:rsidR="00495935" w:rsidRPr="00E064BF" w:rsidRDefault="00495935">
      <w:pPr>
        <w:ind w:left="4950"/>
        <w:rPr>
          <w:rFonts w:ascii="Calibri" w:hAnsi="Calibri" w:cs="Calibri"/>
          <w:sz w:val="22"/>
          <w:szCs w:val="22"/>
        </w:rPr>
      </w:pPr>
    </w:p>
    <w:p w14:paraId="3ED76F56" w14:textId="77777777" w:rsidR="00495935" w:rsidRPr="00E064BF" w:rsidRDefault="005D549E">
      <w:pPr>
        <w:rPr>
          <w:rFonts w:ascii="Calibri" w:hAnsi="Calibri" w:cs="Calibri"/>
          <w:sz w:val="22"/>
          <w:szCs w:val="22"/>
        </w:rPr>
      </w:pPr>
      <w:r w:rsidRPr="00E064BF">
        <w:rPr>
          <w:rFonts w:ascii="Calibri" w:hAnsi="Calibri" w:cs="Calibri"/>
          <w:sz w:val="22"/>
          <w:szCs w:val="22"/>
        </w:rPr>
        <w:t>UWAGA: Powyższe zobowiązanie musi być podpisane przez podmiot udostępniający zasób.</w:t>
      </w:r>
    </w:p>
    <w:sectPr w:rsidR="00495935" w:rsidRPr="00E064BF" w:rsidSect="00495935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7075" w14:textId="77777777" w:rsidR="00542109" w:rsidRDefault="00542109" w:rsidP="00495935">
      <w:r>
        <w:separator/>
      </w:r>
    </w:p>
  </w:endnote>
  <w:endnote w:type="continuationSeparator" w:id="0">
    <w:p w14:paraId="578DBB3B" w14:textId="77777777" w:rsidR="00542109" w:rsidRDefault="00542109" w:rsidP="0049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3FD0" w14:textId="77777777" w:rsidR="00495935" w:rsidRDefault="00495935">
    <w:pPr>
      <w:spacing w:line="259" w:lineRule="auto"/>
      <w:ind w:right="-45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6D28" w14:textId="77777777" w:rsidR="00495935" w:rsidRDefault="005D549E">
    <w:pPr>
      <w:tabs>
        <w:tab w:val="center" w:pos="8038"/>
        <w:tab w:val="right" w:pos="10282"/>
      </w:tabs>
      <w:spacing w:line="259" w:lineRule="auto"/>
      <w:ind w:right="-394"/>
    </w:pPr>
    <w:r>
      <w:rPr>
        <w:rFonts w:ascii="MS Mincho" w:eastAsia="MS Mincho" w:hAnsi="MS Mincho" w:cs="MS Minch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E968" w14:textId="77777777" w:rsidR="00495935" w:rsidRDefault="005D549E">
    <w:pPr>
      <w:tabs>
        <w:tab w:val="center" w:pos="8038"/>
        <w:tab w:val="right" w:pos="10282"/>
      </w:tabs>
      <w:spacing w:line="259" w:lineRule="auto"/>
      <w:ind w:right="-394"/>
    </w:pPr>
    <w:r>
      <w:rPr>
        <w:rFonts w:ascii="MS Mincho" w:eastAsia="MS Mincho" w:hAnsi="MS Mincho" w:cs="MS Mincho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03803" w14:textId="77777777" w:rsidR="00495935" w:rsidRDefault="00495935">
    <w:pPr>
      <w:pStyle w:val="Stopka1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fldChar w:fldCharType="begin"/>
    </w:r>
    <w:r w:rsidR="005D549E">
      <w:rPr>
        <w:rFonts w:ascii="Calibri Light" w:hAnsi="Calibri Light" w:cs="Calibri Light"/>
      </w:rPr>
      <w:instrText>PAGE</w:instrText>
    </w:r>
    <w:r>
      <w:rPr>
        <w:rFonts w:ascii="Calibri Light" w:hAnsi="Calibri Light" w:cs="Calibri Light"/>
      </w:rPr>
      <w:fldChar w:fldCharType="separate"/>
    </w:r>
    <w:r w:rsidR="00DA75F3">
      <w:rPr>
        <w:rFonts w:ascii="Calibri Light" w:hAnsi="Calibri Light" w:cs="Calibri Light"/>
        <w:noProof/>
      </w:rPr>
      <w:t>5</w:t>
    </w:r>
    <w:r>
      <w:rPr>
        <w:rFonts w:ascii="Calibri Light" w:hAnsi="Calibri Light" w:cs="Calibri Light"/>
      </w:rPr>
      <w:fldChar w:fldCharType="end"/>
    </w:r>
  </w:p>
  <w:p w14:paraId="200173C7" w14:textId="77777777" w:rsidR="00495935" w:rsidRDefault="00495935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607AC" w14:textId="77777777" w:rsidR="00542109" w:rsidRDefault="00542109">
      <w:pPr>
        <w:rPr>
          <w:sz w:val="12"/>
        </w:rPr>
      </w:pPr>
      <w:r>
        <w:separator/>
      </w:r>
    </w:p>
  </w:footnote>
  <w:footnote w:type="continuationSeparator" w:id="0">
    <w:p w14:paraId="75C3BBA6" w14:textId="77777777" w:rsidR="00542109" w:rsidRDefault="00542109">
      <w:pPr>
        <w:rPr>
          <w:sz w:val="12"/>
        </w:rPr>
      </w:pPr>
      <w:r>
        <w:continuationSeparator/>
      </w:r>
    </w:p>
  </w:footnote>
  <w:footnote w:id="1">
    <w:p w14:paraId="53A2B4D0" w14:textId="77777777" w:rsidR="00495935" w:rsidRPr="00B37BC7" w:rsidRDefault="005D549E">
      <w:pPr>
        <w:pStyle w:val="Tekstprzypisudolnego1"/>
        <w:rPr>
          <w:rFonts w:asciiTheme="minorHAnsi" w:hAnsiTheme="minorHAnsi" w:cstheme="minorHAnsi"/>
          <w:sz w:val="16"/>
          <w:szCs w:val="16"/>
          <w:lang w:val="pl-PL"/>
        </w:rPr>
      </w:pPr>
      <w:r w:rsidRPr="00B37BC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37BC7">
        <w:rPr>
          <w:rFonts w:asciiTheme="minorHAnsi" w:hAnsiTheme="minorHAnsi" w:cstheme="minorHAnsi"/>
          <w:sz w:val="16"/>
          <w:szCs w:val="16"/>
          <w:lang w:val="pl-PL"/>
        </w:rPr>
        <w:t xml:space="preserve"> Niepotrzebne skreślić</w:t>
      </w:r>
    </w:p>
  </w:footnote>
  <w:footnote w:id="2">
    <w:p w14:paraId="23FF649C" w14:textId="77777777" w:rsidR="00495935" w:rsidRPr="00B37BC7" w:rsidRDefault="005D549E">
      <w:pPr>
        <w:pStyle w:val="Tekstprzypisudolnego1"/>
        <w:rPr>
          <w:rFonts w:asciiTheme="minorHAnsi" w:hAnsiTheme="minorHAnsi" w:cstheme="minorHAnsi"/>
          <w:sz w:val="16"/>
          <w:szCs w:val="16"/>
          <w:lang w:val="pl-PL"/>
        </w:rPr>
      </w:pPr>
      <w:r w:rsidRPr="00B37BC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37BC7">
        <w:rPr>
          <w:rFonts w:asciiTheme="minorHAnsi" w:hAnsiTheme="minorHAnsi" w:cstheme="minorHAnsi"/>
          <w:sz w:val="16"/>
          <w:szCs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proofErr w:type="spellStart"/>
      <w:r w:rsidRPr="00B37BC7">
        <w:rPr>
          <w:rFonts w:asciiTheme="minorHAnsi" w:hAnsiTheme="minorHAnsi" w:cstheme="minorHAnsi"/>
          <w:sz w:val="16"/>
          <w:szCs w:val="16"/>
          <w:lang w:val="pl-PL"/>
        </w:rPr>
        <w:t>Uw</w:t>
      </w:r>
      <w:proofErr w:type="spellEnd"/>
      <w:r w:rsidRPr="00B37BC7">
        <w:rPr>
          <w:rFonts w:asciiTheme="minorHAnsi" w:hAnsiTheme="minorHAnsi" w:cstheme="minorHAnsi"/>
          <w:sz w:val="16"/>
          <w:szCs w:val="16"/>
          <w:lang w:val="pl-PL"/>
        </w:rPr>
        <w:t xml:space="preserve">. UE L 1 19 z 04.05.2016, str. 1 , z </w:t>
      </w:r>
      <w:proofErr w:type="spellStart"/>
      <w:r w:rsidRPr="00B37BC7">
        <w:rPr>
          <w:rFonts w:asciiTheme="minorHAnsi" w:hAnsiTheme="minorHAnsi" w:cstheme="minorHAnsi"/>
          <w:sz w:val="16"/>
          <w:szCs w:val="16"/>
          <w:lang w:val="pl-PL"/>
        </w:rPr>
        <w:t>póżn</w:t>
      </w:r>
      <w:proofErr w:type="spellEnd"/>
      <w:r w:rsidRPr="00B37BC7">
        <w:rPr>
          <w:rFonts w:asciiTheme="minorHAnsi" w:hAnsiTheme="minorHAnsi" w:cstheme="minorHAnsi"/>
          <w:sz w:val="16"/>
          <w:szCs w:val="16"/>
          <w:lang w:val="pl-PL"/>
        </w:rPr>
        <w:t>. zm.).</w:t>
      </w:r>
    </w:p>
  </w:footnote>
  <w:footnote w:id="3">
    <w:p w14:paraId="17C36E5F" w14:textId="77777777" w:rsidR="00495935" w:rsidRPr="00B37BC7" w:rsidRDefault="005D549E">
      <w:pPr>
        <w:spacing w:beforeAutospacing="1" w:afterAutospacing="1" w:line="288" w:lineRule="auto"/>
        <w:ind w:left="-10" w:right="235" w:firstLine="110"/>
        <w:rPr>
          <w:rFonts w:asciiTheme="minorHAnsi" w:hAnsiTheme="minorHAnsi" w:cstheme="minorHAnsi"/>
          <w:sz w:val="16"/>
          <w:szCs w:val="16"/>
        </w:rPr>
      </w:pPr>
      <w:r w:rsidRPr="00B37BC7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B37BC7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) 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D5CA" w14:textId="77777777" w:rsidR="00495935" w:rsidRDefault="00495935">
    <w:pPr>
      <w:pStyle w:val="Nagwek1"/>
      <w:tabs>
        <w:tab w:val="clear" w:pos="4536"/>
        <w:tab w:val="clear" w:pos="9072"/>
        <w:tab w:val="left" w:pos="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343A" w14:textId="77777777" w:rsidR="00495935" w:rsidRDefault="00495935">
    <w:pPr>
      <w:pStyle w:val="Nagwek1"/>
      <w:tabs>
        <w:tab w:val="clear" w:pos="4536"/>
        <w:tab w:val="clear" w:pos="9072"/>
        <w:tab w:val="left" w:pos="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71B"/>
    <w:multiLevelType w:val="multilevel"/>
    <w:tmpl w:val="DA64D7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8A0C7B"/>
    <w:multiLevelType w:val="multilevel"/>
    <w:tmpl w:val="F4A85C1E"/>
    <w:lvl w:ilvl="0">
      <w:start w:val="1"/>
      <w:numFmt w:val="decimal"/>
      <w:lvlText w:val="%1."/>
      <w:lvlJc w:val="left"/>
      <w:pPr>
        <w:tabs>
          <w:tab w:val="num" w:pos="0"/>
        </w:tabs>
        <w:ind w:left="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D305F74"/>
    <w:multiLevelType w:val="multilevel"/>
    <w:tmpl w:val="3B72D8D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1455C8"/>
    <w:multiLevelType w:val="multilevel"/>
    <w:tmpl w:val="233AD4F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0B46CE"/>
    <w:multiLevelType w:val="hybridMultilevel"/>
    <w:tmpl w:val="BB786906"/>
    <w:lvl w:ilvl="0" w:tplc="D0AE515C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32354850"/>
    <w:multiLevelType w:val="multilevel"/>
    <w:tmpl w:val="02F0EF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5A6707"/>
    <w:multiLevelType w:val="hybridMultilevel"/>
    <w:tmpl w:val="923EFDE4"/>
    <w:lvl w:ilvl="0" w:tplc="44A60B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33F8"/>
    <w:multiLevelType w:val="hybridMultilevel"/>
    <w:tmpl w:val="BA20E20C"/>
    <w:lvl w:ilvl="0" w:tplc="BA0610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2DDF"/>
    <w:multiLevelType w:val="multilevel"/>
    <w:tmpl w:val="E6142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35"/>
    <w:rsid w:val="00056A83"/>
    <w:rsid w:val="00094855"/>
    <w:rsid w:val="002600DE"/>
    <w:rsid w:val="003C207A"/>
    <w:rsid w:val="003D5054"/>
    <w:rsid w:val="003E401B"/>
    <w:rsid w:val="004531AC"/>
    <w:rsid w:val="0048715E"/>
    <w:rsid w:val="00495935"/>
    <w:rsid w:val="00541F0F"/>
    <w:rsid w:val="00542109"/>
    <w:rsid w:val="00594BCC"/>
    <w:rsid w:val="005D549E"/>
    <w:rsid w:val="006D2979"/>
    <w:rsid w:val="00790312"/>
    <w:rsid w:val="007B56A0"/>
    <w:rsid w:val="008077B4"/>
    <w:rsid w:val="0085051A"/>
    <w:rsid w:val="00896F4F"/>
    <w:rsid w:val="00917BA7"/>
    <w:rsid w:val="009B22D0"/>
    <w:rsid w:val="00A01A61"/>
    <w:rsid w:val="00AA67E2"/>
    <w:rsid w:val="00B37BC7"/>
    <w:rsid w:val="00BA2E0D"/>
    <w:rsid w:val="00C861AD"/>
    <w:rsid w:val="00CA5762"/>
    <w:rsid w:val="00D93FFA"/>
    <w:rsid w:val="00DA75F3"/>
    <w:rsid w:val="00DE21F2"/>
    <w:rsid w:val="00DE6695"/>
    <w:rsid w:val="00DF4023"/>
    <w:rsid w:val="00E064BF"/>
    <w:rsid w:val="00EA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608D"/>
  <w15:docId w15:val="{969574F2-341D-41AC-A1FE-5B2AC976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6754EF"/>
    <w:pPr>
      <w:keepNext/>
      <w:keepLines/>
      <w:spacing w:after="190" w:line="259" w:lineRule="auto"/>
      <w:ind w:left="10" w:right="187" w:hanging="10"/>
      <w:jc w:val="right"/>
      <w:outlineLvl w:val="1"/>
    </w:pPr>
    <w:rPr>
      <w:rFonts w:ascii="MS Mincho" w:eastAsia="MS Mincho" w:hAnsi="MS Mincho" w:cs="MS Mincho"/>
      <w:color w:val="000000"/>
      <w:sz w:val="28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2557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6754EF"/>
    <w:rPr>
      <w:rFonts w:ascii="MS Mincho" w:eastAsia="MS Mincho" w:hAnsi="MS Mincho" w:cs="MS Mincho"/>
      <w:color w:val="000000"/>
      <w:sz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754EF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1"/>
    <w:uiPriority w:val="99"/>
    <w:semiHidden/>
    <w:qFormat/>
    <w:rsid w:val="006754E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Zakotwiczenieprzypisudolnego">
    <w:name w:val="Zakotwiczenie przypisu dolnego"/>
    <w:rsid w:val="00495935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754E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F72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A01A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sid w:val="0049593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1A8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8517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qFormat/>
    <w:rsid w:val="0098517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51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51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495935"/>
  </w:style>
  <w:style w:type="character" w:customStyle="1" w:styleId="Znakiprzypiswkocowych">
    <w:name w:val="Znaki przypisów końcowych"/>
    <w:qFormat/>
    <w:rsid w:val="00495935"/>
  </w:style>
  <w:style w:type="character" w:customStyle="1" w:styleId="Numeracjawierszy">
    <w:name w:val="Numeracja wierszy"/>
    <w:rsid w:val="00495935"/>
  </w:style>
  <w:style w:type="paragraph" w:styleId="Nagwek">
    <w:name w:val="header"/>
    <w:basedOn w:val="Normalny"/>
    <w:next w:val="Tekstpodstawowy"/>
    <w:link w:val="NagwekZnak"/>
    <w:qFormat/>
    <w:rsid w:val="004959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4EF"/>
    <w:pPr>
      <w:suppressAutoHyphens w:val="0"/>
      <w:spacing w:after="120" w:line="362" w:lineRule="auto"/>
      <w:ind w:left="24"/>
      <w:jc w:val="both"/>
    </w:pPr>
    <w:rPr>
      <w:color w:val="000000"/>
      <w:sz w:val="22"/>
      <w:szCs w:val="22"/>
      <w:lang w:val="en-US" w:eastAsia="en-US"/>
    </w:rPr>
  </w:style>
  <w:style w:type="paragraph" w:styleId="Lista">
    <w:name w:val="List"/>
    <w:basedOn w:val="Tekstpodstawowy"/>
    <w:rsid w:val="00495935"/>
    <w:rPr>
      <w:rFonts w:cs="Lucida Sans"/>
    </w:rPr>
  </w:style>
  <w:style w:type="paragraph" w:customStyle="1" w:styleId="Legenda1">
    <w:name w:val="Legenda1"/>
    <w:basedOn w:val="Normalny"/>
    <w:qFormat/>
    <w:rsid w:val="0049593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9593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495935"/>
  </w:style>
  <w:style w:type="paragraph" w:customStyle="1" w:styleId="Stopka1">
    <w:name w:val="Stopka1"/>
    <w:basedOn w:val="Normalny"/>
    <w:link w:val="StopkaZnak"/>
    <w:rsid w:val="002557B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557BC"/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2557BC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qFormat/>
    <w:rsid w:val="00495935"/>
  </w:style>
  <w:style w:type="paragraph" w:customStyle="1" w:styleId="Nagwektabeli">
    <w:name w:val="Nagłówek tabeli"/>
    <w:basedOn w:val="Normalny"/>
    <w:qFormat/>
    <w:rsid w:val="002557BC"/>
    <w:pPr>
      <w:suppressLineNumbers/>
      <w:jc w:val="center"/>
    </w:pPr>
    <w:rPr>
      <w:b/>
      <w:bCs/>
    </w:rPr>
  </w:style>
  <w:style w:type="paragraph" w:customStyle="1" w:styleId="font5">
    <w:name w:val="font5"/>
    <w:basedOn w:val="Normalny"/>
    <w:qFormat/>
    <w:rsid w:val="002557BC"/>
    <w:pPr>
      <w:spacing w:before="280" w:after="280"/>
    </w:pPr>
    <w:rPr>
      <w:rFonts w:ascii="Arial" w:eastAsia="Arial Unicode MS" w:hAnsi="Arial" w:cs="Arial"/>
      <w:b/>
      <w:bCs/>
      <w:sz w:val="20"/>
      <w:szCs w:val="20"/>
    </w:rPr>
  </w:style>
  <w:style w:type="paragraph" w:styleId="Akapitzlist">
    <w:name w:val="List Paragraph"/>
    <w:basedOn w:val="Normalny"/>
    <w:qFormat/>
    <w:rsid w:val="00F0784E"/>
    <w:pPr>
      <w:ind w:left="708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6754EF"/>
    <w:pPr>
      <w:suppressAutoHyphens w:val="0"/>
      <w:spacing w:after="5" w:line="362" w:lineRule="auto"/>
      <w:ind w:left="24"/>
      <w:jc w:val="both"/>
    </w:pPr>
    <w:rPr>
      <w:color w:val="000000"/>
      <w:sz w:val="20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unhideWhenUsed/>
    <w:rsid w:val="00EF7221"/>
    <w:pPr>
      <w:tabs>
        <w:tab w:val="center" w:pos="4536"/>
        <w:tab w:val="right" w:pos="9072"/>
      </w:tabs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A01A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8517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85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8517E"/>
    <w:rPr>
      <w:b/>
      <w:bCs/>
    </w:rPr>
  </w:style>
  <w:style w:type="paragraph" w:customStyle="1" w:styleId="Zawartoramki">
    <w:name w:val="Zawartość ramki"/>
    <w:basedOn w:val="Normalny"/>
    <w:qFormat/>
    <w:rsid w:val="00495935"/>
  </w:style>
  <w:style w:type="table" w:styleId="Tabela-Siatka">
    <w:name w:val="Table Grid"/>
    <w:basedOn w:val="Standardowy"/>
    <w:uiPriority w:val="39"/>
    <w:rsid w:val="0085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 Znak"/>
    <w:basedOn w:val="Normalny"/>
    <w:uiPriority w:val="99"/>
    <w:semiHidden/>
    <w:unhideWhenUsed/>
    <w:rsid w:val="00D93FFA"/>
    <w:pPr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93F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064BF"/>
    <w:pPr>
      <w:widowControl w:val="0"/>
      <w:suppressAutoHyphens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47F4-8E63-4BCE-AF91-4F00B292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26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dc:description/>
  <cp:lastModifiedBy>Paweł Prusik | Łukasiewicz – Centrum Oceny Technologii</cp:lastModifiedBy>
  <cp:revision>3</cp:revision>
  <dcterms:created xsi:type="dcterms:W3CDTF">2022-04-27T15:42:00Z</dcterms:created>
  <dcterms:modified xsi:type="dcterms:W3CDTF">2022-04-27T15:53:00Z</dcterms:modified>
  <dc:language>pl-PL</dc:language>
</cp:coreProperties>
</file>